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3F980" w14:textId="77777777" w:rsidR="004C0507" w:rsidRDefault="004C0507" w:rsidP="004C0507">
      <w:pPr>
        <w:rPr>
          <w:rFonts w:eastAsia="Batang"/>
          <w:b/>
          <w:bCs/>
          <w:lang w:val="sv-SE"/>
        </w:rPr>
      </w:pPr>
    </w:p>
    <w:p w14:paraId="24A78848" w14:textId="77777777" w:rsidR="00D54ABB" w:rsidRPr="004C0507" w:rsidRDefault="004C0507" w:rsidP="004C0507">
      <w:pPr>
        <w:jc w:val="center"/>
        <w:rPr>
          <w:rFonts w:eastAsia="Batang"/>
          <w:b/>
          <w:bCs/>
          <w:lang w:val="nb-NO"/>
        </w:rPr>
      </w:pPr>
      <w:r w:rsidRPr="004C0507">
        <w:rPr>
          <w:rFonts w:eastAsia="Batang"/>
          <w:b/>
          <w:bCs/>
          <w:lang w:val="nb-NO"/>
        </w:rPr>
        <w:t xml:space="preserve">LG'S TURBO WASH </w:t>
      </w:r>
      <w:r>
        <w:rPr>
          <w:rFonts w:eastAsia="Batang"/>
          <w:b/>
          <w:bCs/>
          <w:lang w:val="nb-NO"/>
        </w:rPr>
        <w:t xml:space="preserve">VASKER MED </w:t>
      </w:r>
      <w:r w:rsidR="00A00A15">
        <w:rPr>
          <w:rFonts w:eastAsia="Batang"/>
          <w:b/>
          <w:bCs/>
          <w:lang w:val="nb-NO"/>
        </w:rPr>
        <w:t>TURBOFART OG KAN PROGRAMM</w:t>
      </w:r>
      <w:r w:rsidR="00A00A15">
        <w:rPr>
          <w:rFonts w:eastAsia="Batang"/>
          <w:b/>
          <w:bCs/>
          <w:lang w:val="nb-NO"/>
        </w:rPr>
        <w:t>E</w:t>
      </w:r>
      <w:r w:rsidR="00A00A15">
        <w:rPr>
          <w:rFonts w:eastAsia="Batang"/>
          <w:b/>
          <w:bCs/>
          <w:lang w:val="nb-NO"/>
        </w:rPr>
        <w:t>RES MED MOBILEN</w:t>
      </w:r>
    </w:p>
    <w:p w14:paraId="4A23F165" w14:textId="77777777" w:rsidR="004C0507" w:rsidRPr="004C0507" w:rsidRDefault="004C0507" w:rsidP="001C63F5">
      <w:pPr>
        <w:jc w:val="center"/>
        <w:rPr>
          <w:rFonts w:eastAsia="Batang"/>
          <w:b/>
          <w:bCs/>
          <w:sz w:val="28"/>
          <w:szCs w:val="28"/>
          <w:lang w:val="nb-NO"/>
        </w:rPr>
      </w:pPr>
    </w:p>
    <w:p w14:paraId="5FF09538" w14:textId="77777777" w:rsidR="004C0507" w:rsidRPr="004C0507" w:rsidRDefault="004C0507" w:rsidP="00B37A5B">
      <w:pPr>
        <w:jc w:val="center"/>
        <w:rPr>
          <w:rFonts w:eastAsia="Batang"/>
          <w:i/>
          <w:color w:val="000000"/>
          <w:lang w:val="nb-NO" w:eastAsia="ko-KR"/>
        </w:rPr>
      </w:pPr>
      <w:r w:rsidRPr="004C0507">
        <w:rPr>
          <w:rFonts w:eastAsia="Batang"/>
          <w:i/>
          <w:color w:val="000000"/>
          <w:lang w:val="nb-NO" w:eastAsia="ko-KR"/>
        </w:rPr>
        <w:t xml:space="preserve">- LGs nye vaskemaskin </w:t>
      </w:r>
      <w:r w:rsidR="00A00A15">
        <w:rPr>
          <w:rFonts w:eastAsia="Batang"/>
          <w:i/>
          <w:color w:val="000000"/>
          <w:lang w:val="nb-NO" w:eastAsia="ko-KR"/>
        </w:rPr>
        <w:t>(</w:t>
      </w:r>
      <w:r>
        <w:rPr>
          <w:rFonts w:eastAsia="Batang"/>
          <w:i/>
          <w:color w:val="000000"/>
          <w:lang w:val="nb-NO" w:eastAsia="ko-KR"/>
        </w:rPr>
        <w:t>F14U2TDN0</w:t>
      </w:r>
      <w:r w:rsidR="00A00A15">
        <w:rPr>
          <w:rFonts w:eastAsia="Batang"/>
          <w:i/>
          <w:color w:val="000000"/>
          <w:lang w:val="nb-NO" w:eastAsia="ko-KR"/>
        </w:rPr>
        <w:t>)</w:t>
      </w:r>
      <w:r>
        <w:rPr>
          <w:rFonts w:eastAsia="Batang"/>
          <w:i/>
          <w:color w:val="000000"/>
          <w:lang w:val="nb-NO" w:eastAsia="ko-KR"/>
        </w:rPr>
        <w:t xml:space="preserve"> med Turbo Wash </w:t>
      </w:r>
      <w:r w:rsidRPr="004C0507">
        <w:rPr>
          <w:rFonts w:eastAsia="Batang"/>
          <w:i/>
          <w:color w:val="000000"/>
          <w:lang w:val="nb-NO" w:eastAsia="ko-KR"/>
        </w:rPr>
        <w:t>korte</w:t>
      </w:r>
      <w:r>
        <w:rPr>
          <w:rFonts w:eastAsia="Batang"/>
          <w:i/>
          <w:color w:val="000000"/>
          <w:lang w:val="nb-NO" w:eastAsia="ko-KR"/>
        </w:rPr>
        <w:t xml:space="preserve">r ned vasketiden og </w:t>
      </w:r>
      <w:r w:rsidRPr="004C0507">
        <w:rPr>
          <w:rFonts w:eastAsia="Batang"/>
          <w:i/>
          <w:color w:val="000000"/>
          <w:lang w:val="nb-NO" w:eastAsia="ko-KR"/>
        </w:rPr>
        <w:t>sp</w:t>
      </w:r>
      <w:r w:rsidRPr="004C0507">
        <w:rPr>
          <w:rFonts w:eastAsia="Batang"/>
          <w:i/>
          <w:color w:val="000000"/>
          <w:lang w:val="nb-NO" w:eastAsia="ko-KR"/>
        </w:rPr>
        <w:t>a</w:t>
      </w:r>
      <w:r w:rsidRPr="004C0507">
        <w:rPr>
          <w:rFonts w:eastAsia="Batang"/>
          <w:i/>
          <w:color w:val="000000"/>
          <w:lang w:val="nb-NO" w:eastAsia="ko-KR"/>
        </w:rPr>
        <w:t>re</w:t>
      </w:r>
      <w:r>
        <w:rPr>
          <w:rFonts w:eastAsia="Batang"/>
          <w:i/>
          <w:color w:val="000000"/>
          <w:lang w:val="nb-NO" w:eastAsia="ko-KR"/>
        </w:rPr>
        <w:t>r</w:t>
      </w:r>
      <w:r w:rsidRPr="004C0507">
        <w:rPr>
          <w:rFonts w:eastAsia="Batang"/>
          <w:i/>
          <w:color w:val="000000"/>
          <w:lang w:val="nb-NO" w:eastAsia="ko-KR"/>
        </w:rPr>
        <w:t xml:space="preserve"> både energi</w:t>
      </w:r>
      <w:r>
        <w:rPr>
          <w:rFonts w:eastAsia="Batang"/>
          <w:i/>
          <w:color w:val="000000"/>
          <w:lang w:val="nb-NO" w:eastAsia="ko-KR"/>
        </w:rPr>
        <w:t xml:space="preserve"> og vann uten å redusere resultatet</w:t>
      </w:r>
      <w:r w:rsidRPr="004C0507">
        <w:rPr>
          <w:rFonts w:eastAsia="Batang"/>
          <w:i/>
          <w:color w:val="000000"/>
          <w:lang w:val="nb-NO" w:eastAsia="ko-KR"/>
        </w:rPr>
        <w:t>.</w:t>
      </w:r>
    </w:p>
    <w:p w14:paraId="2B9963E8" w14:textId="77777777" w:rsidR="0099545E" w:rsidRPr="00B9657D" w:rsidRDefault="0099545E" w:rsidP="004C0507">
      <w:pPr>
        <w:rPr>
          <w:rFonts w:eastAsia="Batang"/>
          <w:i/>
          <w:color w:val="000000"/>
          <w:lang w:val="nb-NO" w:eastAsia="ko-KR"/>
        </w:rPr>
      </w:pPr>
    </w:p>
    <w:p w14:paraId="369A7799" w14:textId="77777777" w:rsidR="004C0507" w:rsidRPr="004C0507" w:rsidRDefault="004C0507" w:rsidP="00E36D8F">
      <w:pPr>
        <w:spacing w:line="360" w:lineRule="auto"/>
        <w:rPr>
          <w:rFonts w:eastAsia="Batang"/>
          <w:color w:val="000000"/>
          <w:lang w:val="nb-NO" w:eastAsia="ko-KR"/>
        </w:rPr>
      </w:pPr>
      <w:r w:rsidRPr="004C0507">
        <w:rPr>
          <w:rFonts w:eastAsia="Malgun Gothic"/>
          <w:b/>
          <w:bCs/>
          <w:noProof/>
          <w:lang w:val="nb-NO" w:eastAsia="en-US"/>
        </w:rPr>
        <w:t>Oslo</w:t>
      </w:r>
      <w:r w:rsidR="00E36D8F" w:rsidRPr="004C0507">
        <w:rPr>
          <w:rFonts w:eastAsia="Malgun Gothic"/>
          <w:b/>
          <w:bCs/>
          <w:noProof/>
          <w:lang w:val="nb-NO" w:eastAsia="en-US"/>
        </w:rPr>
        <w:t>, 4</w:t>
      </w:r>
      <w:r w:rsidRPr="004C0507">
        <w:rPr>
          <w:rFonts w:eastAsia="Malgun Gothic"/>
          <w:b/>
          <w:bCs/>
          <w:noProof/>
          <w:lang w:val="nb-NO" w:eastAsia="en-US"/>
        </w:rPr>
        <w:t>.</w:t>
      </w:r>
      <w:r w:rsidR="00E36D8F" w:rsidRPr="004C0507">
        <w:rPr>
          <w:rFonts w:eastAsia="Malgun Gothic"/>
          <w:b/>
          <w:bCs/>
          <w:noProof/>
          <w:lang w:val="nb-NO" w:eastAsia="en-US"/>
        </w:rPr>
        <w:t xml:space="preserve"> september, 2014 </w:t>
      </w:r>
      <w:r w:rsidR="008E358F" w:rsidRPr="004C0507">
        <w:rPr>
          <w:rFonts w:eastAsia="Batang"/>
          <w:i/>
          <w:color w:val="000000"/>
          <w:lang w:val="nb-NO" w:eastAsia="ko-KR"/>
        </w:rPr>
        <w:t xml:space="preserve">– </w:t>
      </w:r>
      <w:r w:rsidRPr="004C0507">
        <w:rPr>
          <w:rFonts w:eastAsia="Batang"/>
          <w:color w:val="000000"/>
          <w:lang w:val="nb-NO" w:eastAsia="ko-KR"/>
        </w:rPr>
        <w:t xml:space="preserve">LG Electronics lanserer </w:t>
      </w:r>
      <w:r>
        <w:rPr>
          <w:rFonts w:eastAsia="Batang"/>
          <w:color w:val="000000"/>
          <w:lang w:val="nb-NO" w:eastAsia="ko-KR"/>
        </w:rPr>
        <w:t xml:space="preserve">nå </w:t>
      </w:r>
      <w:r w:rsidRPr="004C0507">
        <w:rPr>
          <w:rFonts w:eastAsia="Batang"/>
          <w:color w:val="000000"/>
          <w:lang w:val="nb-NO" w:eastAsia="ko-KR"/>
        </w:rPr>
        <w:t>den første modellen i en</w:t>
      </w:r>
      <w:r>
        <w:rPr>
          <w:rFonts w:eastAsia="Batang"/>
          <w:color w:val="000000"/>
          <w:lang w:val="nb-NO" w:eastAsia="ko-KR"/>
        </w:rPr>
        <w:t xml:space="preserve"> helt</w:t>
      </w:r>
      <w:r w:rsidRPr="004C0507">
        <w:rPr>
          <w:rFonts w:eastAsia="Batang"/>
          <w:color w:val="000000"/>
          <w:lang w:val="nb-NO" w:eastAsia="ko-KR"/>
        </w:rPr>
        <w:t xml:space="preserve"> ny generasjon av smarte vaskemaskiner. LG F14U2TDN0 er utstyrt med LGs nye Turbo Wash-teknologi som gjør </w:t>
      </w:r>
      <w:proofErr w:type="spellStart"/>
      <w:r w:rsidRPr="004C0507">
        <w:rPr>
          <w:rFonts w:eastAsia="Batang"/>
          <w:color w:val="000000"/>
          <w:lang w:val="nb-NO" w:eastAsia="ko-KR"/>
        </w:rPr>
        <w:t>tøyet</w:t>
      </w:r>
      <w:proofErr w:type="spellEnd"/>
      <w:r w:rsidRPr="004C0507">
        <w:rPr>
          <w:rFonts w:eastAsia="Batang"/>
          <w:color w:val="000000"/>
          <w:lang w:val="nb-NO" w:eastAsia="ko-KR"/>
        </w:rPr>
        <w:t xml:space="preserve"> renere enn noen gang</w:t>
      </w:r>
      <w:r>
        <w:rPr>
          <w:rFonts w:eastAsia="Batang"/>
          <w:color w:val="000000"/>
          <w:lang w:val="nb-NO" w:eastAsia="ko-KR"/>
        </w:rPr>
        <w:t>,</w:t>
      </w:r>
      <w:r w:rsidRPr="004C0507">
        <w:rPr>
          <w:rFonts w:eastAsia="Batang"/>
          <w:color w:val="000000"/>
          <w:lang w:val="nb-NO" w:eastAsia="ko-KR"/>
        </w:rPr>
        <w:t xml:space="preserve"> samtidig som du sparer tid, energi og vann.</w:t>
      </w:r>
      <w:r>
        <w:rPr>
          <w:rFonts w:eastAsia="Batang"/>
          <w:color w:val="000000"/>
          <w:lang w:val="nb-NO" w:eastAsia="ko-KR"/>
        </w:rPr>
        <w:t xml:space="preserve"> I vasketester</w:t>
      </w:r>
      <w:r w:rsidR="00A00A15">
        <w:rPr>
          <w:rFonts w:eastAsia="Batang"/>
          <w:color w:val="000000"/>
          <w:lang w:val="nb-NO" w:eastAsia="ko-KR"/>
        </w:rPr>
        <w:t>,</w:t>
      </w:r>
      <w:r>
        <w:rPr>
          <w:rFonts w:eastAsia="Batang"/>
          <w:color w:val="000000"/>
          <w:lang w:val="nb-NO" w:eastAsia="ko-KR"/>
        </w:rPr>
        <w:t xml:space="preserve"> utført av </w:t>
      </w:r>
      <w:proofErr w:type="spellStart"/>
      <w:r>
        <w:rPr>
          <w:rFonts w:eastAsia="Batang"/>
          <w:color w:val="000000"/>
          <w:lang w:val="nb-NO" w:eastAsia="ko-KR"/>
        </w:rPr>
        <w:t>Interket</w:t>
      </w:r>
      <w:proofErr w:type="spellEnd"/>
      <w:r w:rsidR="00A00A15">
        <w:rPr>
          <w:rFonts w:eastAsia="Batang"/>
          <w:color w:val="000000"/>
          <w:lang w:val="nb-NO" w:eastAsia="ko-KR"/>
        </w:rPr>
        <w:t xml:space="preserve">, </w:t>
      </w:r>
      <w:r>
        <w:rPr>
          <w:rFonts w:eastAsia="Batang"/>
          <w:color w:val="000000"/>
          <w:lang w:val="nb-NO" w:eastAsia="ko-KR"/>
        </w:rPr>
        <w:t xml:space="preserve">ble fem kilo bomullsklær renere på 59 minutter med Turbo Wash-programmet enn med vanlig program på 95 minutter i en tradisjonell vaskemaskin.  </w:t>
      </w:r>
    </w:p>
    <w:p w14:paraId="5EEB0AE3" w14:textId="77777777" w:rsidR="00494EC7" w:rsidRDefault="00494EC7" w:rsidP="00E36D8F">
      <w:pPr>
        <w:spacing w:line="360" w:lineRule="auto"/>
        <w:rPr>
          <w:rFonts w:eastAsia="Batang"/>
          <w:i/>
          <w:color w:val="000000"/>
          <w:lang w:val="nb-NO" w:eastAsia="ko-KR"/>
        </w:rPr>
      </w:pPr>
    </w:p>
    <w:p w14:paraId="7A0D8C4A" w14:textId="77777777" w:rsidR="004C0507" w:rsidRPr="004C0507" w:rsidRDefault="004C0507" w:rsidP="004C0507">
      <w:pPr>
        <w:spacing w:line="360" w:lineRule="auto"/>
        <w:rPr>
          <w:rFonts w:eastAsia="Batang"/>
          <w:b/>
          <w:color w:val="000000"/>
          <w:lang w:val="nb-NO" w:eastAsia="ko-KR"/>
        </w:rPr>
      </w:pPr>
      <w:r w:rsidRPr="004C0507">
        <w:rPr>
          <w:rFonts w:eastAsia="Batang"/>
          <w:b/>
          <w:color w:val="000000"/>
          <w:lang w:val="nb-NO" w:eastAsia="ko-KR"/>
        </w:rPr>
        <w:t xml:space="preserve">Turbo Wash vasker rent på 59 minutter </w:t>
      </w:r>
    </w:p>
    <w:p w14:paraId="74CBED50" w14:textId="77777777" w:rsidR="004C0507" w:rsidRPr="004C0507" w:rsidRDefault="004C0507" w:rsidP="004C0507">
      <w:pPr>
        <w:spacing w:line="360" w:lineRule="auto"/>
        <w:rPr>
          <w:rFonts w:eastAsia="Batang"/>
          <w:color w:val="000000"/>
          <w:lang w:val="nb-NO" w:eastAsia="ko-KR"/>
        </w:rPr>
      </w:pPr>
      <w:r w:rsidRPr="004C0507">
        <w:rPr>
          <w:rFonts w:eastAsia="Batang"/>
          <w:color w:val="000000"/>
          <w:lang w:val="nb-NO" w:eastAsia="ko-KR"/>
        </w:rPr>
        <w:t>Den fabelaktige vaskeevne</w:t>
      </w:r>
      <w:r w:rsidR="000A6C92">
        <w:rPr>
          <w:rFonts w:eastAsia="Batang"/>
          <w:color w:val="000000"/>
          <w:lang w:val="nb-NO" w:eastAsia="ko-KR"/>
        </w:rPr>
        <w:t>n</w:t>
      </w:r>
      <w:r w:rsidRPr="004C0507">
        <w:rPr>
          <w:rFonts w:eastAsia="Batang"/>
          <w:color w:val="000000"/>
          <w:lang w:val="nb-NO" w:eastAsia="ko-KR"/>
        </w:rPr>
        <w:t xml:space="preserve"> og energisparing</w:t>
      </w:r>
      <w:r w:rsidR="000A6C92">
        <w:rPr>
          <w:rFonts w:eastAsia="Batang"/>
          <w:color w:val="000000"/>
          <w:lang w:val="nb-NO" w:eastAsia="ko-KR"/>
        </w:rPr>
        <w:t>en</w:t>
      </w:r>
      <w:r w:rsidRPr="004C0507">
        <w:rPr>
          <w:rFonts w:eastAsia="Batang"/>
          <w:color w:val="000000"/>
          <w:lang w:val="nb-NO" w:eastAsia="ko-KR"/>
        </w:rPr>
        <w:t xml:space="preserve"> med Turbo Wash er hovedsakelig </w:t>
      </w:r>
      <w:r w:rsidR="000A6C92" w:rsidRPr="004C0507">
        <w:rPr>
          <w:rFonts w:eastAsia="Batang"/>
          <w:color w:val="000000"/>
          <w:lang w:val="nb-NO" w:eastAsia="ko-KR"/>
        </w:rPr>
        <w:t>b</w:t>
      </w:r>
      <w:r w:rsidR="000A6C92" w:rsidRPr="004C0507">
        <w:rPr>
          <w:rFonts w:eastAsia="Batang"/>
          <w:color w:val="000000"/>
          <w:lang w:val="nb-NO" w:eastAsia="ko-KR"/>
        </w:rPr>
        <w:t>a</w:t>
      </w:r>
      <w:r w:rsidR="000A6C92" w:rsidRPr="004C0507">
        <w:rPr>
          <w:rFonts w:eastAsia="Batang"/>
          <w:color w:val="000000"/>
          <w:lang w:val="nb-NO" w:eastAsia="ko-KR"/>
        </w:rPr>
        <w:t xml:space="preserve">sert på </w:t>
      </w:r>
      <w:r w:rsidR="000A6C92">
        <w:rPr>
          <w:rFonts w:eastAsia="Batang"/>
          <w:color w:val="000000"/>
          <w:lang w:val="nb-NO" w:eastAsia="ko-KR"/>
        </w:rPr>
        <w:t xml:space="preserve">to ting: LGs videreutviklede </w:t>
      </w:r>
      <w:r w:rsidRPr="004C0507">
        <w:rPr>
          <w:rFonts w:eastAsia="Batang"/>
          <w:color w:val="000000"/>
          <w:lang w:val="nb-NO" w:eastAsia="ko-KR"/>
        </w:rPr>
        <w:t xml:space="preserve">6 Motion Direct </w:t>
      </w:r>
      <w:r w:rsidR="000A6C92">
        <w:rPr>
          <w:rFonts w:eastAsia="Batang"/>
          <w:color w:val="000000"/>
          <w:lang w:val="nb-NO" w:eastAsia="ko-KR"/>
        </w:rPr>
        <w:t>Drive-teknologi kombinert med et</w:t>
      </w:r>
      <w:r w:rsidRPr="004C0507">
        <w:rPr>
          <w:rFonts w:eastAsia="Batang"/>
          <w:color w:val="000000"/>
          <w:lang w:val="nb-NO" w:eastAsia="ko-KR"/>
        </w:rPr>
        <w:t xml:space="preserve"> avan</w:t>
      </w:r>
      <w:r w:rsidR="00B9657D">
        <w:rPr>
          <w:rFonts w:eastAsia="Batang"/>
          <w:color w:val="000000"/>
          <w:lang w:val="nb-NO" w:eastAsia="ko-KR"/>
        </w:rPr>
        <w:t>sert Jet</w:t>
      </w:r>
      <w:r w:rsidR="000A6C92">
        <w:rPr>
          <w:rFonts w:eastAsia="Batang"/>
          <w:color w:val="000000"/>
          <w:lang w:val="nb-NO" w:eastAsia="ko-KR"/>
        </w:rPr>
        <w:t>-</w:t>
      </w:r>
      <w:r w:rsidR="00B9657D">
        <w:rPr>
          <w:rFonts w:eastAsia="Batang"/>
          <w:color w:val="000000"/>
          <w:lang w:val="nb-NO" w:eastAsia="ko-KR"/>
        </w:rPr>
        <w:t>spray</w:t>
      </w:r>
      <w:r w:rsidRPr="004C0507">
        <w:rPr>
          <w:rFonts w:eastAsia="Batang"/>
          <w:color w:val="000000"/>
          <w:lang w:val="nb-NO" w:eastAsia="ko-KR"/>
        </w:rPr>
        <w:t xml:space="preserve">system, som </w:t>
      </w:r>
      <w:r w:rsidRPr="00927738">
        <w:rPr>
          <w:rFonts w:eastAsia="Batang"/>
          <w:color w:val="000000"/>
          <w:lang w:val="nb-NO" w:eastAsia="ko-KR"/>
        </w:rPr>
        <w:t xml:space="preserve">raskt </w:t>
      </w:r>
      <w:r w:rsidR="00927738">
        <w:rPr>
          <w:rFonts w:eastAsia="Batang"/>
          <w:color w:val="000000"/>
          <w:lang w:val="nb-NO" w:eastAsia="ko-KR"/>
        </w:rPr>
        <w:t>bløtlegger og skyller vasken</w:t>
      </w:r>
      <w:r w:rsidRPr="004C0507">
        <w:rPr>
          <w:rFonts w:eastAsia="Batang"/>
          <w:color w:val="000000"/>
          <w:lang w:val="nb-NO" w:eastAsia="ko-KR"/>
        </w:rPr>
        <w:t xml:space="preserve">. </w:t>
      </w:r>
      <w:r w:rsidR="000A6C92">
        <w:rPr>
          <w:rFonts w:eastAsia="Batang"/>
          <w:color w:val="000000"/>
          <w:lang w:val="nb-NO" w:eastAsia="ko-KR"/>
        </w:rPr>
        <w:t>Klesvasken blir fort</w:t>
      </w:r>
      <w:r w:rsidR="000A6C92">
        <w:rPr>
          <w:rFonts w:eastAsia="Batang"/>
          <w:color w:val="000000"/>
          <w:lang w:val="nb-NO" w:eastAsia="ko-KR"/>
        </w:rPr>
        <w:t>e</w:t>
      </w:r>
      <w:r w:rsidR="000A6C92">
        <w:rPr>
          <w:rFonts w:eastAsia="Batang"/>
          <w:color w:val="000000"/>
          <w:lang w:val="nb-NO" w:eastAsia="ko-KR"/>
        </w:rPr>
        <w:t>re ferdig ettersom</w:t>
      </w:r>
      <w:r w:rsidRPr="004C0507">
        <w:rPr>
          <w:rFonts w:eastAsia="Batang"/>
          <w:color w:val="000000"/>
          <w:lang w:val="nb-NO" w:eastAsia="ko-KR"/>
        </w:rPr>
        <w:t xml:space="preserve"> en hel </w:t>
      </w:r>
      <w:r w:rsidR="000A6C92" w:rsidRPr="000A6C92">
        <w:rPr>
          <w:rFonts w:eastAsia="Batang"/>
          <w:color w:val="000000"/>
          <w:lang w:val="nb-NO" w:eastAsia="ko-KR"/>
        </w:rPr>
        <w:t>skyllesyklus</w:t>
      </w:r>
      <w:r w:rsidR="000A6C92">
        <w:rPr>
          <w:rFonts w:eastAsia="Batang"/>
          <w:color w:val="000000"/>
          <w:lang w:val="nb-NO" w:eastAsia="ko-KR"/>
        </w:rPr>
        <w:t xml:space="preserve"> kan reduseres</w:t>
      </w:r>
      <w:r w:rsidRPr="004C0507">
        <w:rPr>
          <w:rFonts w:eastAsia="Batang"/>
          <w:color w:val="000000"/>
          <w:lang w:val="nb-NO" w:eastAsia="ko-KR"/>
        </w:rPr>
        <w:t>. Til tross for den raske vasketiden på 59 minutter redu</w:t>
      </w:r>
      <w:r w:rsidR="000A6C92">
        <w:rPr>
          <w:rFonts w:eastAsia="Batang"/>
          <w:color w:val="000000"/>
          <w:lang w:val="nb-NO" w:eastAsia="ko-KR"/>
        </w:rPr>
        <w:t>seres</w:t>
      </w:r>
      <w:r w:rsidRPr="004C0507">
        <w:rPr>
          <w:rFonts w:eastAsia="Batang"/>
          <w:color w:val="000000"/>
          <w:lang w:val="nb-NO" w:eastAsia="ko-KR"/>
        </w:rPr>
        <w:t xml:space="preserve"> energi-</w:t>
      </w:r>
      <w:r w:rsidR="000A6C92">
        <w:rPr>
          <w:rFonts w:eastAsia="Batang"/>
          <w:color w:val="000000"/>
          <w:lang w:val="nb-NO" w:eastAsia="ko-KR"/>
        </w:rPr>
        <w:t xml:space="preserve"> </w:t>
      </w:r>
      <w:r w:rsidRPr="004C0507">
        <w:rPr>
          <w:rFonts w:eastAsia="Batang"/>
          <w:color w:val="000000"/>
          <w:lang w:val="nb-NO" w:eastAsia="ko-KR"/>
        </w:rPr>
        <w:t>og vannforbruk</w:t>
      </w:r>
      <w:r w:rsidR="000A6C92">
        <w:rPr>
          <w:rFonts w:eastAsia="Batang"/>
          <w:color w:val="000000"/>
          <w:lang w:val="nb-NO" w:eastAsia="ko-KR"/>
        </w:rPr>
        <w:t>et</w:t>
      </w:r>
      <w:r w:rsidRPr="004C0507">
        <w:rPr>
          <w:rFonts w:eastAsia="Batang"/>
          <w:color w:val="000000"/>
          <w:lang w:val="nb-NO" w:eastAsia="ko-KR"/>
        </w:rPr>
        <w:t xml:space="preserve"> samtidig</w:t>
      </w:r>
      <w:r w:rsidR="000A6C92">
        <w:rPr>
          <w:rFonts w:eastAsia="Batang"/>
          <w:color w:val="000000"/>
          <w:lang w:val="nb-NO" w:eastAsia="ko-KR"/>
        </w:rPr>
        <w:t xml:space="preserve"> som vaskeresultatet</w:t>
      </w:r>
      <w:r w:rsidRPr="004C0507">
        <w:rPr>
          <w:rFonts w:eastAsia="Batang"/>
          <w:color w:val="000000"/>
          <w:lang w:val="nb-NO" w:eastAsia="ko-KR"/>
        </w:rPr>
        <w:t xml:space="preserve"> op</w:t>
      </w:r>
      <w:r w:rsidRPr="004C0507">
        <w:rPr>
          <w:rFonts w:eastAsia="Batang"/>
          <w:color w:val="000000"/>
          <w:lang w:val="nb-NO" w:eastAsia="ko-KR"/>
        </w:rPr>
        <w:t>p</w:t>
      </w:r>
      <w:r w:rsidRPr="004C0507">
        <w:rPr>
          <w:rFonts w:eastAsia="Batang"/>
          <w:color w:val="000000"/>
          <w:lang w:val="nb-NO" w:eastAsia="ko-KR"/>
        </w:rPr>
        <w:t>rettholde</w:t>
      </w:r>
      <w:r w:rsidR="000A6C92">
        <w:rPr>
          <w:rFonts w:eastAsia="Batang"/>
          <w:color w:val="000000"/>
          <w:lang w:val="nb-NO" w:eastAsia="ko-KR"/>
        </w:rPr>
        <w:t>s</w:t>
      </w:r>
      <w:r w:rsidRPr="004C0507">
        <w:rPr>
          <w:rFonts w:eastAsia="Batang"/>
          <w:color w:val="000000"/>
          <w:lang w:val="nb-NO" w:eastAsia="ko-KR"/>
        </w:rPr>
        <w:t>. Den smarte 6 Motion Direct Drive motor</w:t>
      </w:r>
      <w:r w:rsidR="000A6C92">
        <w:rPr>
          <w:rFonts w:eastAsia="Batang"/>
          <w:color w:val="000000"/>
          <w:lang w:val="nb-NO" w:eastAsia="ko-KR"/>
        </w:rPr>
        <w:t>en</w:t>
      </w:r>
      <w:r w:rsidRPr="004C0507">
        <w:rPr>
          <w:rFonts w:eastAsia="Batang"/>
          <w:color w:val="000000"/>
          <w:lang w:val="nb-NO" w:eastAsia="ko-KR"/>
        </w:rPr>
        <w:t xml:space="preserve"> rotere</w:t>
      </w:r>
      <w:r w:rsidR="000A6C92">
        <w:rPr>
          <w:rFonts w:eastAsia="Batang"/>
          <w:color w:val="000000"/>
          <w:lang w:val="nb-NO" w:eastAsia="ko-KR"/>
        </w:rPr>
        <w:t>r trommelen ved</w:t>
      </w:r>
      <w:r w:rsidRPr="004C0507">
        <w:rPr>
          <w:rFonts w:eastAsia="Batang"/>
          <w:color w:val="000000"/>
          <w:lang w:val="nb-NO" w:eastAsia="ko-KR"/>
        </w:rPr>
        <w:t xml:space="preserve"> ulike ha</w:t>
      </w:r>
      <w:r w:rsidRPr="004C0507">
        <w:rPr>
          <w:rFonts w:eastAsia="Batang"/>
          <w:color w:val="000000"/>
          <w:lang w:val="nb-NO" w:eastAsia="ko-KR"/>
        </w:rPr>
        <w:t>s</w:t>
      </w:r>
      <w:r w:rsidRPr="004C0507">
        <w:rPr>
          <w:rFonts w:eastAsia="Batang"/>
          <w:color w:val="000000"/>
          <w:lang w:val="nb-NO" w:eastAsia="ko-KR"/>
        </w:rPr>
        <w:t>tigheter og ret</w:t>
      </w:r>
      <w:r w:rsidR="000A6C92">
        <w:rPr>
          <w:rFonts w:eastAsia="Batang"/>
          <w:color w:val="000000"/>
          <w:lang w:val="nb-NO" w:eastAsia="ko-KR"/>
        </w:rPr>
        <w:t>ninger</w:t>
      </w:r>
      <w:r w:rsidR="00A00A15">
        <w:rPr>
          <w:rFonts w:eastAsia="Batang"/>
          <w:color w:val="000000"/>
          <w:lang w:val="nb-NO" w:eastAsia="ko-KR"/>
        </w:rPr>
        <w:t xml:space="preserve"> </w:t>
      </w:r>
      <w:r w:rsidR="000A6C92">
        <w:rPr>
          <w:rFonts w:eastAsia="Batang"/>
          <w:color w:val="000000"/>
          <w:lang w:val="nb-NO" w:eastAsia="ko-KR"/>
        </w:rPr>
        <w:t>og</w:t>
      </w:r>
      <w:r w:rsidRPr="004C0507">
        <w:rPr>
          <w:rFonts w:eastAsia="Batang"/>
          <w:color w:val="000000"/>
          <w:lang w:val="nb-NO" w:eastAsia="ko-KR"/>
        </w:rPr>
        <w:t xml:space="preserve"> gjør vasking</w:t>
      </w:r>
      <w:r w:rsidR="000A6C92">
        <w:rPr>
          <w:rFonts w:eastAsia="Batang"/>
          <w:color w:val="000000"/>
          <w:lang w:val="nb-NO" w:eastAsia="ko-KR"/>
        </w:rPr>
        <w:t>en med seks forskjellige trommel</w:t>
      </w:r>
      <w:r w:rsidRPr="004C0507">
        <w:rPr>
          <w:rFonts w:eastAsia="Batang"/>
          <w:color w:val="000000"/>
          <w:lang w:val="nb-NO" w:eastAsia="ko-KR"/>
        </w:rPr>
        <w:t>bevegelser</w:t>
      </w:r>
      <w:r w:rsidR="000A6C92">
        <w:rPr>
          <w:rFonts w:eastAsia="Batang"/>
          <w:color w:val="000000"/>
          <w:lang w:val="nb-NO" w:eastAsia="ko-KR"/>
        </w:rPr>
        <w:t>,</w:t>
      </w:r>
      <w:r w:rsidRPr="004C0507">
        <w:rPr>
          <w:rFonts w:eastAsia="Batang"/>
          <w:color w:val="000000"/>
          <w:lang w:val="nb-NO" w:eastAsia="ko-KR"/>
        </w:rPr>
        <w:t xml:space="preserve"> sa</w:t>
      </w:r>
      <w:r w:rsidRPr="004C0507">
        <w:rPr>
          <w:rFonts w:eastAsia="Batang"/>
          <w:color w:val="000000"/>
          <w:lang w:val="nb-NO" w:eastAsia="ko-KR"/>
        </w:rPr>
        <w:t>m</w:t>
      </w:r>
      <w:r w:rsidRPr="004C0507">
        <w:rPr>
          <w:rFonts w:eastAsia="Batang"/>
          <w:color w:val="000000"/>
          <w:lang w:val="nb-NO" w:eastAsia="ko-KR"/>
        </w:rPr>
        <w:t xml:space="preserve">menlignet med bare </w:t>
      </w:r>
      <w:r w:rsidR="00A00A15">
        <w:rPr>
          <w:rFonts w:eastAsia="Batang"/>
          <w:color w:val="000000"/>
          <w:lang w:val="nb-NO" w:eastAsia="ko-KR"/>
        </w:rPr>
        <w:t>é</w:t>
      </w:r>
      <w:r w:rsidRPr="004C0507">
        <w:rPr>
          <w:rFonts w:eastAsia="Batang"/>
          <w:color w:val="000000"/>
          <w:lang w:val="nb-NO" w:eastAsia="ko-KR"/>
        </w:rPr>
        <w:t>n for de tradisjonelle vaskema</w:t>
      </w:r>
      <w:r w:rsidR="000A6C92">
        <w:rPr>
          <w:rFonts w:eastAsia="Batang"/>
          <w:color w:val="000000"/>
          <w:lang w:val="nb-NO" w:eastAsia="ko-KR"/>
        </w:rPr>
        <w:t>skinene</w:t>
      </w:r>
      <w:r w:rsidRPr="004C0507">
        <w:rPr>
          <w:rFonts w:eastAsia="Batang"/>
          <w:color w:val="000000"/>
          <w:lang w:val="nb-NO" w:eastAsia="ko-KR"/>
        </w:rPr>
        <w:t xml:space="preserve">. </w:t>
      </w:r>
      <w:r w:rsidRPr="00927738">
        <w:rPr>
          <w:rFonts w:eastAsia="Batang"/>
          <w:color w:val="000000"/>
          <w:lang w:val="nb-NO" w:eastAsia="ko-KR"/>
        </w:rPr>
        <w:t xml:space="preserve">Dette </w:t>
      </w:r>
      <w:r w:rsidR="00927738" w:rsidRPr="00927738">
        <w:rPr>
          <w:rFonts w:eastAsia="Batang"/>
          <w:color w:val="000000"/>
          <w:lang w:val="nb-NO" w:eastAsia="ko-KR"/>
        </w:rPr>
        <w:t>gjør</w:t>
      </w:r>
      <w:r w:rsidR="00927738">
        <w:rPr>
          <w:rFonts w:eastAsia="Batang"/>
          <w:color w:val="000000"/>
          <w:lang w:val="nb-NO" w:eastAsia="ko-KR"/>
        </w:rPr>
        <w:t xml:space="preserve"> at vasken vaskes</w:t>
      </w:r>
      <w:r w:rsidR="00B6498F">
        <w:rPr>
          <w:rFonts w:eastAsia="Batang"/>
          <w:color w:val="000000"/>
          <w:lang w:val="nb-NO" w:eastAsia="ko-KR"/>
        </w:rPr>
        <w:t xml:space="preserve"> mer</w:t>
      </w:r>
      <w:r w:rsidR="000A6C92">
        <w:rPr>
          <w:rFonts w:eastAsia="Batang"/>
          <w:color w:val="000000"/>
          <w:lang w:val="nb-NO" w:eastAsia="ko-KR"/>
        </w:rPr>
        <w:t xml:space="preserve"> skånsom</w:t>
      </w:r>
      <w:r w:rsidR="00877222">
        <w:rPr>
          <w:rFonts w:eastAsia="Batang"/>
          <w:color w:val="000000"/>
          <w:lang w:val="nb-NO" w:eastAsia="ko-KR"/>
        </w:rPr>
        <w:t>,</w:t>
      </w:r>
      <w:r w:rsidRPr="004C0507">
        <w:rPr>
          <w:rFonts w:eastAsia="Batang"/>
          <w:color w:val="000000"/>
          <w:lang w:val="nb-NO" w:eastAsia="ko-KR"/>
        </w:rPr>
        <w:t xml:space="preserve"> uansett mate</w:t>
      </w:r>
      <w:r w:rsidR="00B6498F">
        <w:rPr>
          <w:rFonts w:eastAsia="Batang"/>
          <w:color w:val="000000"/>
          <w:lang w:val="nb-NO" w:eastAsia="ko-KR"/>
        </w:rPr>
        <w:t>ria</w:t>
      </w:r>
      <w:r w:rsidR="000A6C92">
        <w:rPr>
          <w:rFonts w:eastAsia="Batang"/>
          <w:color w:val="000000"/>
          <w:lang w:val="nb-NO" w:eastAsia="ko-KR"/>
        </w:rPr>
        <w:t>l</w:t>
      </w:r>
      <w:r w:rsidR="00927738">
        <w:rPr>
          <w:rFonts w:eastAsia="Batang"/>
          <w:color w:val="000000"/>
          <w:lang w:val="nb-NO" w:eastAsia="ko-KR"/>
        </w:rPr>
        <w:t xml:space="preserve"> og</w:t>
      </w:r>
      <w:r w:rsidR="00B6498F">
        <w:rPr>
          <w:rFonts w:eastAsia="Batang"/>
          <w:color w:val="000000"/>
          <w:lang w:val="nb-NO" w:eastAsia="ko-KR"/>
        </w:rPr>
        <w:t xml:space="preserve"> blir </w:t>
      </w:r>
      <w:r w:rsidRPr="004C0507">
        <w:rPr>
          <w:rFonts w:eastAsia="Batang"/>
          <w:color w:val="000000"/>
          <w:lang w:val="nb-NO" w:eastAsia="ko-KR"/>
        </w:rPr>
        <w:t>utrolig rent.</w:t>
      </w:r>
    </w:p>
    <w:p w14:paraId="4E5C0EC5" w14:textId="77777777" w:rsidR="00E36D8F" w:rsidRDefault="00A64A05" w:rsidP="00E36D8F">
      <w:pPr>
        <w:spacing w:line="360" w:lineRule="auto"/>
        <w:rPr>
          <w:rFonts w:eastAsia="Malgun Gothic"/>
          <w:bCs/>
          <w:iCs/>
          <w:color w:val="000000"/>
          <w:szCs w:val="20"/>
          <w:lang w:val="nb-NO"/>
        </w:rPr>
      </w:pPr>
      <w:r w:rsidRPr="00657662">
        <w:rPr>
          <w:rFonts w:eastAsia="Malgun Gothic"/>
          <w:b/>
          <w:bCs/>
          <w:iCs/>
          <w:noProof/>
          <w:color w:val="000000"/>
          <w:szCs w:val="20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7B76BBD8" wp14:editId="15114967">
            <wp:simplePos x="0" y="0"/>
            <wp:positionH relativeFrom="column">
              <wp:posOffset>3764280</wp:posOffset>
            </wp:positionH>
            <wp:positionV relativeFrom="paragraph">
              <wp:posOffset>99695</wp:posOffset>
            </wp:positionV>
            <wp:extent cx="2235200" cy="2235835"/>
            <wp:effectExtent l="0" t="0" r="0" b="0"/>
            <wp:wrapSquare wrapText="bothSides"/>
            <wp:docPr id="1" name="Billede 1" descr="C:\Users\MCarpenter\AppData\Local\Microsoft\Windows\Temporary Internet Files\Content.Outlook\K884J1PW\F14U2TDN0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rpenter\AppData\Local\Microsoft\Windows\Temporary Internet Files\Content.Outlook\K884J1PW\F14U2TDN0_Image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F8D62" w14:textId="77777777" w:rsidR="00B6498F" w:rsidRPr="00B6498F" w:rsidRDefault="00B6498F" w:rsidP="00B6498F">
      <w:pPr>
        <w:spacing w:line="360" w:lineRule="auto"/>
        <w:rPr>
          <w:rFonts w:eastAsia="Malgun Gothic"/>
          <w:b/>
          <w:bCs/>
          <w:iCs/>
          <w:color w:val="000000"/>
          <w:szCs w:val="20"/>
          <w:lang w:val="nb-NO"/>
        </w:rPr>
      </w:pPr>
      <w:r>
        <w:rPr>
          <w:rFonts w:eastAsia="Malgun Gothic"/>
          <w:b/>
          <w:bCs/>
          <w:iCs/>
          <w:color w:val="000000"/>
          <w:szCs w:val="20"/>
          <w:lang w:val="nb-NO"/>
        </w:rPr>
        <w:t>En vaskemaskin som</w:t>
      </w:r>
      <w:r w:rsidRPr="00B6498F">
        <w:rPr>
          <w:rFonts w:eastAsia="Malgun Gothic"/>
          <w:b/>
          <w:bCs/>
          <w:iCs/>
          <w:color w:val="000000"/>
          <w:szCs w:val="20"/>
          <w:lang w:val="nb-NO"/>
        </w:rPr>
        <w:t xml:space="preserve"> både </w:t>
      </w:r>
      <w:r>
        <w:rPr>
          <w:rFonts w:eastAsia="Malgun Gothic"/>
          <w:b/>
          <w:bCs/>
          <w:iCs/>
          <w:color w:val="000000"/>
          <w:szCs w:val="20"/>
          <w:lang w:val="nb-NO"/>
        </w:rPr>
        <w:t xml:space="preserve">er </w:t>
      </w:r>
      <w:r w:rsidRPr="00B6498F">
        <w:rPr>
          <w:rFonts w:eastAsia="Malgun Gothic"/>
          <w:b/>
          <w:bCs/>
          <w:iCs/>
          <w:color w:val="000000"/>
          <w:szCs w:val="20"/>
          <w:lang w:val="nb-NO"/>
        </w:rPr>
        <w:t xml:space="preserve">smart og komfortabel </w:t>
      </w:r>
    </w:p>
    <w:p w14:paraId="35CFBF12" w14:textId="77777777" w:rsidR="00E36D8F" w:rsidRPr="00A64A05" w:rsidRDefault="00A64A05" w:rsidP="00A64A05">
      <w:pPr>
        <w:spacing w:line="360" w:lineRule="auto"/>
        <w:rPr>
          <w:rFonts w:eastAsia="Malgun Gothic"/>
          <w:bCs/>
          <w:iCs/>
          <w:color w:val="000000"/>
          <w:szCs w:val="20"/>
          <w:lang w:val="nb-NO"/>
        </w:rPr>
      </w:pPr>
      <w:r w:rsidRPr="00B6498F">
        <w:rPr>
          <w:rFonts w:eastAsia="Malgun Gothic"/>
          <w:bCs/>
          <w:iCs/>
          <w:color w:val="000000"/>
          <w:szCs w:val="20"/>
          <w:lang w:val="nb-NO"/>
        </w:rPr>
        <w:t xml:space="preserve">LG 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F14U2TDN0 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>er LG</w:t>
      </w:r>
      <w:r>
        <w:rPr>
          <w:rFonts w:eastAsia="Malgun Gothic"/>
          <w:bCs/>
          <w:iCs/>
          <w:color w:val="000000"/>
          <w:szCs w:val="20"/>
          <w:lang w:val="nb-NO"/>
        </w:rPr>
        <w:t>s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 xml:space="preserve"> første vaskemaskin med NFC-teknologi * som gjør det enkelt å installere nye vaskep</w:t>
      </w:r>
      <w:r>
        <w:rPr>
          <w:rFonts w:eastAsia="Malgun Gothic"/>
          <w:bCs/>
          <w:iCs/>
          <w:color w:val="000000"/>
          <w:szCs w:val="20"/>
          <w:lang w:val="nb-NO"/>
        </w:rPr>
        <w:t>r</w:t>
      </w:r>
      <w:r>
        <w:rPr>
          <w:rFonts w:eastAsia="Malgun Gothic"/>
          <w:bCs/>
          <w:iCs/>
          <w:color w:val="000000"/>
          <w:szCs w:val="20"/>
          <w:lang w:val="nb-NO"/>
        </w:rPr>
        <w:t>o</w:t>
      </w:r>
      <w:r>
        <w:rPr>
          <w:rFonts w:eastAsia="Malgun Gothic"/>
          <w:bCs/>
          <w:iCs/>
          <w:color w:val="000000"/>
          <w:szCs w:val="20"/>
          <w:lang w:val="nb-NO"/>
        </w:rPr>
        <w:t>gram</w:t>
      </w:r>
      <w:r w:rsidR="0022614F">
        <w:rPr>
          <w:rFonts w:eastAsia="Malgun Gothic"/>
          <w:bCs/>
          <w:iCs/>
          <w:color w:val="000000"/>
          <w:szCs w:val="20"/>
          <w:lang w:val="nb-NO"/>
        </w:rPr>
        <w:t>mer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 med smarttelefonen. Det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 xml:space="preserve"> betyr at i tillegg til de 14 tilhø</w:t>
      </w:r>
      <w:r>
        <w:rPr>
          <w:rFonts w:eastAsia="Malgun Gothic"/>
          <w:bCs/>
          <w:iCs/>
          <w:color w:val="000000"/>
          <w:szCs w:val="20"/>
          <w:lang w:val="nb-NO"/>
        </w:rPr>
        <w:t>rende standardinnstillingene kan m</w:t>
      </w:r>
      <w:r w:rsidR="00A00A15">
        <w:rPr>
          <w:rFonts w:eastAsia="Malgun Gothic"/>
          <w:bCs/>
          <w:iCs/>
          <w:color w:val="000000"/>
          <w:szCs w:val="20"/>
          <w:lang w:val="nb-NO"/>
        </w:rPr>
        <w:t>a</w:t>
      </w:r>
      <w:r>
        <w:rPr>
          <w:rFonts w:eastAsia="Malgun Gothic"/>
          <w:bCs/>
          <w:iCs/>
          <w:color w:val="000000"/>
          <w:szCs w:val="20"/>
          <w:lang w:val="nb-NO"/>
        </w:rPr>
        <w:t>n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 xml:space="preserve"> via telefonen </w:t>
      </w:r>
      <w:r>
        <w:rPr>
          <w:rFonts w:eastAsia="Malgun Gothic"/>
          <w:bCs/>
          <w:iCs/>
          <w:color w:val="000000"/>
          <w:szCs w:val="20"/>
          <w:lang w:val="nb-NO"/>
        </w:rPr>
        <w:t>e</w:t>
      </w:r>
      <w:r>
        <w:rPr>
          <w:rFonts w:eastAsia="Malgun Gothic"/>
          <w:bCs/>
          <w:iCs/>
          <w:color w:val="000000"/>
          <w:szCs w:val="20"/>
          <w:lang w:val="nb-NO"/>
        </w:rPr>
        <w:t>n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kelt </w:t>
      </w:r>
      <w:r w:rsidRPr="00B6498F">
        <w:rPr>
          <w:rFonts w:eastAsia="Malgun Gothic"/>
          <w:bCs/>
          <w:iCs/>
          <w:color w:val="000000"/>
          <w:szCs w:val="20"/>
          <w:lang w:val="nb-NO"/>
        </w:rPr>
        <w:t>velge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 xml:space="preserve"> mellom flere spesielle program</w:t>
      </w:r>
      <w:r>
        <w:rPr>
          <w:rFonts w:eastAsia="Malgun Gothic"/>
          <w:bCs/>
          <w:iCs/>
          <w:color w:val="000000"/>
          <w:szCs w:val="20"/>
          <w:lang w:val="nb-NO"/>
        </w:rPr>
        <w:t>mer for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 xml:space="preserve"> vaskem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>a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>skin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en. 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>Du ka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n dermed tilpasse vaskemaskinens 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>progra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>m</w:t>
      </w:r>
      <w:r>
        <w:rPr>
          <w:rFonts w:eastAsia="Malgun Gothic"/>
          <w:bCs/>
          <w:iCs/>
          <w:color w:val="000000"/>
          <w:szCs w:val="20"/>
          <w:lang w:val="nb-NO"/>
        </w:rPr>
        <w:t>mer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 xml:space="preserve"> </w:t>
      </w:r>
      <w:r>
        <w:rPr>
          <w:rFonts w:eastAsia="Malgun Gothic"/>
          <w:bCs/>
          <w:iCs/>
          <w:color w:val="000000"/>
          <w:szCs w:val="20"/>
          <w:lang w:val="nb-NO"/>
        </w:rPr>
        <w:t>etter egne</w:t>
      </w:r>
      <w:r w:rsidR="00B6498F" w:rsidRPr="00B6498F">
        <w:rPr>
          <w:rFonts w:eastAsia="Malgun Gothic"/>
          <w:bCs/>
          <w:iCs/>
          <w:color w:val="000000"/>
          <w:szCs w:val="20"/>
          <w:lang w:val="nb-NO"/>
        </w:rPr>
        <w:t xml:space="preserve"> behov.</w:t>
      </w:r>
    </w:p>
    <w:p w14:paraId="7DE1E08A" w14:textId="77777777" w:rsidR="00E36D8F" w:rsidRPr="0022614F" w:rsidRDefault="0022614F" w:rsidP="00E36D8F">
      <w:pPr>
        <w:spacing w:line="360" w:lineRule="auto"/>
        <w:rPr>
          <w:rFonts w:eastAsia="Malgun Gothic"/>
          <w:bCs/>
          <w:iCs/>
          <w:color w:val="000000"/>
          <w:szCs w:val="20"/>
          <w:lang w:val="nb-NO"/>
        </w:rPr>
      </w:pPr>
      <w:r w:rsidRPr="0022614F">
        <w:rPr>
          <w:rFonts w:eastAsia="Malgun Gothic"/>
          <w:bCs/>
          <w:iCs/>
          <w:color w:val="000000"/>
          <w:szCs w:val="20"/>
          <w:lang w:val="nb-NO"/>
        </w:rPr>
        <w:lastRenderedPageBreak/>
        <w:t xml:space="preserve">Turbo Wash-maskinen har også et diagnoseprogram, Smart </w:t>
      </w:r>
      <w:proofErr w:type="spellStart"/>
      <w:r w:rsidRPr="00927738">
        <w:rPr>
          <w:rFonts w:eastAsia="Malgun Gothic"/>
          <w:bCs/>
          <w:iCs/>
          <w:color w:val="000000"/>
          <w:szCs w:val="20"/>
          <w:lang w:val="nb-NO"/>
        </w:rPr>
        <w:t>Diagnosis</w:t>
      </w:r>
      <w:proofErr w:type="spellEnd"/>
      <w:r w:rsidRPr="00927738">
        <w:rPr>
          <w:rFonts w:eastAsia="Malgun Gothic"/>
          <w:bCs/>
          <w:iCs/>
          <w:color w:val="000000"/>
          <w:szCs w:val="20"/>
          <w:lang w:val="nb-NO"/>
        </w:rPr>
        <w:t>,</w:t>
      </w:r>
      <w:r w:rsidRPr="0022614F">
        <w:rPr>
          <w:rFonts w:eastAsia="Malgun Gothic"/>
          <w:bCs/>
          <w:iCs/>
          <w:color w:val="000000"/>
          <w:szCs w:val="20"/>
          <w:lang w:val="nb-NO"/>
        </w:rPr>
        <w:t xml:space="preserve"> som vil hjelpe </w:t>
      </w:r>
      <w:r>
        <w:rPr>
          <w:rFonts w:eastAsia="Malgun Gothic"/>
          <w:bCs/>
          <w:iCs/>
          <w:color w:val="000000"/>
          <w:szCs w:val="20"/>
          <w:lang w:val="nb-NO"/>
        </w:rPr>
        <w:t>til med</w:t>
      </w:r>
      <w:r w:rsidRPr="0022614F">
        <w:rPr>
          <w:rFonts w:eastAsia="Malgun Gothic"/>
          <w:bCs/>
          <w:iCs/>
          <w:color w:val="000000"/>
          <w:szCs w:val="20"/>
          <w:lang w:val="nb-NO"/>
        </w:rPr>
        <w:t xml:space="preserve"> å løse de fleste problemer uten å måtte kontakte en tekniker. Det eneste du trenger å gjøre er å holde smarttelefonen eller nettbrettet med LGs </w:t>
      </w:r>
      <w:proofErr w:type="spellStart"/>
      <w:r w:rsidRPr="0022614F">
        <w:rPr>
          <w:rFonts w:eastAsia="Malgun Gothic"/>
          <w:bCs/>
          <w:iCs/>
          <w:color w:val="000000"/>
          <w:szCs w:val="20"/>
          <w:lang w:val="nb-NO"/>
        </w:rPr>
        <w:t>app</w:t>
      </w:r>
      <w:proofErr w:type="spellEnd"/>
      <w:r w:rsidRPr="0022614F">
        <w:rPr>
          <w:rFonts w:eastAsia="Malgun Gothic"/>
          <w:bCs/>
          <w:iCs/>
          <w:color w:val="000000"/>
          <w:szCs w:val="20"/>
          <w:lang w:val="nb-NO"/>
        </w:rPr>
        <w:t xml:space="preserve"> over vaskemaskinen for å få all infor</w:t>
      </w:r>
      <w:r>
        <w:rPr>
          <w:rFonts w:eastAsia="Malgun Gothic"/>
          <w:bCs/>
          <w:iCs/>
          <w:color w:val="000000"/>
          <w:szCs w:val="20"/>
          <w:lang w:val="nb-NO"/>
        </w:rPr>
        <w:t>masjon om problemet og hvordan man kan</w:t>
      </w:r>
      <w:r w:rsidRPr="0022614F">
        <w:rPr>
          <w:rFonts w:eastAsia="Malgun Gothic"/>
          <w:bCs/>
          <w:iCs/>
          <w:color w:val="000000"/>
          <w:szCs w:val="20"/>
          <w:lang w:val="nb-NO"/>
        </w:rPr>
        <w:t xml:space="preserve"> løse det på best mulig måte.</w:t>
      </w:r>
    </w:p>
    <w:p w14:paraId="5D700784" w14:textId="77777777" w:rsidR="00E36D8F" w:rsidRPr="00B9657D" w:rsidRDefault="00E36D8F" w:rsidP="00E36D8F">
      <w:pPr>
        <w:spacing w:line="360" w:lineRule="auto"/>
        <w:rPr>
          <w:rFonts w:eastAsia="Malgun Gothic"/>
          <w:b/>
          <w:bCs/>
          <w:iCs/>
          <w:color w:val="000000"/>
          <w:szCs w:val="20"/>
          <w:lang w:val="nb-NO"/>
        </w:rPr>
      </w:pPr>
    </w:p>
    <w:p w14:paraId="2DDD36AF" w14:textId="77777777" w:rsidR="0022614F" w:rsidRPr="0022614F" w:rsidRDefault="0022614F" w:rsidP="0022614F">
      <w:pPr>
        <w:spacing w:line="360" w:lineRule="auto"/>
        <w:rPr>
          <w:rFonts w:eastAsia="Malgun Gothic"/>
          <w:b/>
          <w:bCs/>
          <w:iCs/>
          <w:color w:val="000000"/>
          <w:szCs w:val="20"/>
          <w:lang w:val="nb-NO"/>
        </w:rPr>
      </w:pPr>
      <w:r w:rsidRPr="0022614F">
        <w:rPr>
          <w:rFonts w:eastAsia="Malgun Gothic"/>
          <w:b/>
          <w:bCs/>
          <w:iCs/>
          <w:color w:val="000000"/>
          <w:szCs w:val="20"/>
          <w:lang w:val="nb-NO"/>
        </w:rPr>
        <w:t xml:space="preserve">Fjerne flekker uten forbehandling </w:t>
      </w:r>
    </w:p>
    <w:p w14:paraId="1A87A859" w14:textId="2969BCDA" w:rsidR="0022614F" w:rsidRPr="0022614F" w:rsidRDefault="0022614F" w:rsidP="0022614F">
      <w:pPr>
        <w:spacing w:line="360" w:lineRule="auto"/>
        <w:rPr>
          <w:rFonts w:eastAsia="Malgun Gothic"/>
          <w:bCs/>
          <w:iCs/>
          <w:color w:val="000000"/>
          <w:szCs w:val="20"/>
          <w:lang w:val="nb-NO"/>
        </w:rPr>
      </w:pPr>
      <w:r w:rsidRPr="0022614F">
        <w:rPr>
          <w:rFonts w:eastAsia="Malgun Gothic"/>
          <w:bCs/>
          <w:iCs/>
          <w:color w:val="000000"/>
          <w:szCs w:val="20"/>
          <w:lang w:val="nb-NO"/>
        </w:rPr>
        <w:t>Fle</w:t>
      </w:r>
      <w:r>
        <w:rPr>
          <w:rFonts w:eastAsia="Malgun Gothic"/>
          <w:bCs/>
          <w:iCs/>
          <w:color w:val="000000"/>
          <w:szCs w:val="20"/>
          <w:lang w:val="nb-NO"/>
        </w:rPr>
        <w:t>kker på tekstiler er noe alle kjenner til</w:t>
      </w:r>
      <w:r w:rsidRPr="0022614F">
        <w:rPr>
          <w:rFonts w:eastAsia="Malgun Gothic"/>
          <w:bCs/>
          <w:iCs/>
          <w:color w:val="000000"/>
          <w:szCs w:val="20"/>
          <w:lang w:val="nb-NO"/>
        </w:rPr>
        <w:t xml:space="preserve">, og det </w:t>
      </w:r>
      <w:r>
        <w:rPr>
          <w:rFonts w:eastAsia="Malgun Gothic"/>
          <w:bCs/>
          <w:iCs/>
          <w:color w:val="000000"/>
          <w:szCs w:val="20"/>
          <w:lang w:val="nb-NO"/>
        </w:rPr>
        <w:t>finnes like mange</w:t>
      </w:r>
      <w:r w:rsidR="00D267AA">
        <w:rPr>
          <w:rFonts w:eastAsia="Malgun Gothic"/>
          <w:bCs/>
          <w:iCs/>
          <w:color w:val="000000"/>
          <w:szCs w:val="20"/>
          <w:lang w:val="nb-NO"/>
        </w:rPr>
        <w:t xml:space="preserve"> triks</w:t>
      </w:r>
      <w:r w:rsidRPr="0022614F">
        <w:rPr>
          <w:rFonts w:eastAsia="Malgun Gothic"/>
          <w:bCs/>
          <w:iCs/>
          <w:color w:val="000000"/>
          <w:szCs w:val="20"/>
          <w:lang w:val="nb-NO"/>
        </w:rPr>
        <w:t xml:space="preserve"> og midler til å håndte</w:t>
      </w:r>
      <w:r w:rsidR="00D267AA">
        <w:rPr>
          <w:rFonts w:eastAsia="Malgun Gothic"/>
          <w:bCs/>
          <w:iCs/>
          <w:color w:val="000000"/>
          <w:szCs w:val="20"/>
          <w:lang w:val="nb-NO"/>
        </w:rPr>
        <w:t xml:space="preserve">re dem som </w:t>
      </w:r>
      <w:r w:rsidR="00877222">
        <w:rPr>
          <w:rFonts w:eastAsia="Malgun Gothic"/>
          <w:bCs/>
          <w:iCs/>
          <w:color w:val="000000"/>
          <w:szCs w:val="20"/>
          <w:lang w:val="nb-NO"/>
        </w:rPr>
        <w:t xml:space="preserve">det finnes </w:t>
      </w:r>
      <w:r w:rsidR="00D267AA">
        <w:rPr>
          <w:rFonts w:eastAsia="Malgun Gothic"/>
          <w:bCs/>
          <w:iCs/>
          <w:color w:val="000000"/>
          <w:szCs w:val="20"/>
          <w:lang w:val="nb-NO"/>
        </w:rPr>
        <w:t xml:space="preserve">flekker, og </w:t>
      </w:r>
      <w:r w:rsidR="00BF4DC3">
        <w:rPr>
          <w:rFonts w:eastAsia="Malgun Gothic"/>
          <w:bCs/>
          <w:iCs/>
          <w:color w:val="000000"/>
          <w:szCs w:val="20"/>
          <w:lang w:val="nb-NO"/>
        </w:rPr>
        <w:t>når det gjelder å fjerne flekker i en vaskemaskin så krever de fleste flekker individuelle programmer</w:t>
      </w:r>
      <w:r w:rsidRPr="0022614F">
        <w:rPr>
          <w:rFonts w:eastAsia="Malgun Gothic"/>
          <w:bCs/>
          <w:iCs/>
          <w:color w:val="000000"/>
          <w:szCs w:val="20"/>
          <w:lang w:val="nb-NO"/>
        </w:rPr>
        <w:t xml:space="preserve">. LG F14U2TDN0 med Turbo Wash har et spesielt program som </w:t>
      </w:r>
      <w:r w:rsidR="00A00A15">
        <w:rPr>
          <w:rFonts w:eastAsia="Malgun Gothic"/>
          <w:bCs/>
          <w:iCs/>
          <w:color w:val="000000"/>
          <w:szCs w:val="20"/>
          <w:lang w:val="nb-NO"/>
        </w:rPr>
        <w:t xml:space="preserve">håndterer </w:t>
      </w:r>
      <w:r w:rsidRPr="0022614F">
        <w:rPr>
          <w:rFonts w:eastAsia="Malgun Gothic"/>
          <w:bCs/>
          <w:iCs/>
          <w:color w:val="000000"/>
          <w:szCs w:val="20"/>
          <w:lang w:val="nb-NO"/>
        </w:rPr>
        <w:t>ov</w:t>
      </w:r>
      <w:bookmarkStart w:id="0" w:name="_GoBack"/>
      <w:bookmarkEnd w:id="0"/>
      <w:r w:rsidRPr="0022614F">
        <w:rPr>
          <w:rFonts w:eastAsia="Malgun Gothic"/>
          <w:bCs/>
          <w:iCs/>
          <w:color w:val="000000"/>
          <w:szCs w:val="20"/>
          <w:lang w:val="nb-NO"/>
        </w:rPr>
        <w:t>er 20 forskjellige typer flekker uten behov for forbehandling eller flere vaskemidler.</w:t>
      </w:r>
    </w:p>
    <w:p w14:paraId="615230D4" w14:textId="77777777" w:rsidR="0022614F" w:rsidRDefault="0022614F" w:rsidP="00E36D8F">
      <w:pPr>
        <w:spacing w:line="360" w:lineRule="auto"/>
        <w:rPr>
          <w:rFonts w:eastAsia="Malgun Gothic"/>
          <w:bCs/>
          <w:iCs/>
          <w:color w:val="000000"/>
          <w:szCs w:val="20"/>
          <w:lang w:val="nb-NO"/>
        </w:rPr>
      </w:pPr>
    </w:p>
    <w:p w14:paraId="29280E55" w14:textId="77777777" w:rsidR="00D267AA" w:rsidRPr="0022614F" w:rsidRDefault="00D267AA" w:rsidP="00E36D8F">
      <w:pPr>
        <w:spacing w:line="360" w:lineRule="auto"/>
        <w:rPr>
          <w:rFonts w:eastAsia="Malgun Gothic"/>
          <w:bCs/>
          <w:iCs/>
          <w:color w:val="000000"/>
          <w:szCs w:val="20"/>
          <w:lang w:val="nb-NO"/>
        </w:rPr>
      </w:pPr>
      <w:r>
        <w:rPr>
          <w:rFonts w:eastAsia="Malgun Gothic"/>
          <w:bCs/>
          <w:iCs/>
          <w:color w:val="000000"/>
          <w:szCs w:val="20"/>
          <w:lang w:val="nb-NO"/>
        </w:rPr>
        <w:t xml:space="preserve">Den nye modellen gjør det enkelt å vaske mindre mengder av </w:t>
      </w:r>
      <w:r w:rsidR="00A00A15">
        <w:rPr>
          <w:rFonts w:eastAsia="Malgun Gothic"/>
          <w:bCs/>
          <w:iCs/>
          <w:color w:val="000000"/>
          <w:szCs w:val="20"/>
          <w:lang w:val="nb-NO"/>
        </w:rPr>
        <w:t xml:space="preserve">lett </w:t>
      </w:r>
      <w:r>
        <w:rPr>
          <w:rFonts w:eastAsia="Malgun Gothic"/>
          <w:bCs/>
          <w:iCs/>
          <w:color w:val="000000"/>
          <w:szCs w:val="20"/>
          <w:lang w:val="nb-NO"/>
        </w:rPr>
        <w:t>skitne klær. Et</w:t>
      </w:r>
      <w:r w:rsidRPr="00D267AA">
        <w:rPr>
          <w:rFonts w:eastAsia="Malgun Gothic"/>
          <w:bCs/>
          <w:iCs/>
          <w:color w:val="000000"/>
          <w:szCs w:val="20"/>
          <w:lang w:val="nb-NO"/>
        </w:rPr>
        <w:t xml:space="preserve"> 14-minutters pro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gram tar seg av </w:t>
      </w:r>
      <w:r w:rsidR="00A00A15">
        <w:rPr>
          <w:rFonts w:eastAsia="Malgun Gothic"/>
          <w:bCs/>
          <w:iCs/>
          <w:color w:val="000000"/>
          <w:szCs w:val="20"/>
          <w:lang w:val="nb-NO"/>
        </w:rPr>
        <w:t>lett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 </w:t>
      </w:r>
      <w:r w:rsidRPr="00D267AA">
        <w:rPr>
          <w:rFonts w:eastAsia="Malgun Gothic"/>
          <w:bCs/>
          <w:iCs/>
          <w:color w:val="000000"/>
          <w:szCs w:val="20"/>
          <w:lang w:val="nb-NO"/>
        </w:rPr>
        <w:t>skittent tøy over to kilo uten snarveier med en hel kles</w:t>
      </w:r>
      <w:r>
        <w:rPr>
          <w:rFonts w:eastAsia="Malgun Gothic"/>
          <w:bCs/>
          <w:iCs/>
          <w:color w:val="000000"/>
          <w:szCs w:val="20"/>
          <w:lang w:val="nb-NO"/>
        </w:rPr>
        <w:t>vask-</w:t>
      </w:r>
      <w:r w:rsidRPr="00D267AA">
        <w:rPr>
          <w:rFonts w:eastAsia="Malgun Gothic"/>
          <w:bCs/>
          <w:iCs/>
          <w:color w:val="000000"/>
          <w:szCs w:val="20"/>
          <w:lang w:val="nb-NO"/>
        </w:rPr>
        <w:t>syklus inklu</w:t>
      </w:r>
      <w:r>
        <w:rPr>
          <w:rFonts w:eastAsia="Malgun Gothic"/>
          <w:bCs/>
          <w:iCs/>
          <w:color w:val="000000"/>
          <w:szCs w:val="20"/>
          <w:lang w:val="nb-NO"/>
        </w:rPr>
        <w:t>dert vask, skyll</w:t>
      </w:r>
      <w:r w:rsidRPr="00D267AA">
        <w:rPr>
          <w:rFonts w:eastAsia="Malgun Gothic"/>
          <w:bCs/>
          <w:iCs/>
          <w:color w:val="000000"/>
          <w:szCs w:val="20"/>
          <w:lang w:val="nb-NO"/>
        </w:rPr>
        <w:t xml:space="preserve"> og sentrifugering. Du trenger ikke lenger å vente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 med å fylle maskinene helt før du setter på en vask.</w:t>
      </w:r>
    </w:p>
    <w:p w14:paraId="00BA9A24" w14:textId="77777777" w:rsidR="00E36D8F" w:rsidRDefault="00E36D8F" w:rsidP="00E36D8F">
      <w:pPr>
        <w:spacing w:line="360" w:lineRule="auto"/>
        <w:rPr>
          <w:rFonts w:eastAsia="Malgun Gothic"/>
          <w:bCs/>
          <w:iCs/>
          <w:color w:val="000000"/>
          <w:szCs w:val="20"/>
          <w:lang w:val="nb-NO"/>
        </w:rPr>
      </w:pPr>
    </w:p>
    <w:p w14:paraId="11B80097" w14:textId="77777777" w:rsidR="00564833" w:rsidRPr="00564833" w:rsidRDefault="00564833" w:rsidP="00564833">
      <w:pPr>
        <w:spacing w:line="360" w:lineRule="auto"/>
        <w:rPr>
          <w:rFonts w:eastAsia="Malgun Gothic"/>
          <w:b/>
          <w:bCs/>
          <w:iCs/>
          <w:color w:val="000000"/>
          <w:szCs w:val="20"/>
          <w:lang w:val="nb-NO"/>
        </w:rPr>
      </w:pPr>
      <w:r w:rsidRPr="00564833">
        <w:rPr>
          <w:rFonts w:eastAsia="Malgun Gothic"/>
          <w:b/>
          <w:bCs/>
          <w:iCs/>
          <w:color w:val="000000"/>
          <w:szCs w:val="20"/>
          <w:lang w:val="nb-NO"/>
        </w:rPr>
        <w:t xml:space="preserve">Pris og tilgjengelighet </w:t>
      </w:r>
    </w:p>
    <w:p w14:paraId="5AFB6C75" w14:textId="15E45CC7" w:rsidR="00564833" w:rsidRPr="00D267AA" w:rsidRDefault="00564833" w:rsidP="00564833">
      <w:pPr>
        <w:spacing w:line="360" w:lineRule="auto"/>
        <w:rPr>
          <w:rFonts w:eastAsia="Malgun Gothic"/>
          <w:bCs/>
          <w:iCs/>
          <w:color w:val="000000"/>
          <w:szCs w:val="20"/>
          <w:lang w:val="nb-NO"/>
        </w:rPr>
      </w:pPr>
      <w:r w:rsidRPr="00564833">
        <w:rPr>
          <w:rFonts w:eastAsia="Malgun Gothic"/>
          <w:bCs/>
          <w:iCs/>
          <w:color w:val="000000"/>
          <w:szCs w:val="20"/>
          <w:lang w:val="nb-NO"/>
        </w:rPr>
        <w:t>Pris og lanserin</w:t>
      </w:r>
      <w:r w:rsidR="00BF4DC3">
        <w:rPr>
          <w:rFonts w:eastAsia="Malgun Gothic"/>
          <w:bCs/>
          <w:iCs/>
          <w:color w:val="000000"/>
          <w:szCs w:val="20"/>
          <w:lang w:val="nb-NO"/>
        </w:rPr>
        <w:t xml:space="preserve">gsdato for LG Turbo Wash </w:t>
      </w:r>
      <w:r w:rsidRPr="00564833">
        <w:rPr>
          <w:rFonts w:eastAsia="Malgun Gothic"/>
          <w:bCs/>
          <w:iCs/>
          <w:color w:val="000000"/>
          <w:szCs w:val="20"/>
          <w:lang w:val="nb-NO"/>
        </w:rPr>
        <w:t xml:space="preserve">F14U2TDN0 er fortsatt </w:t>
      </w:r>
      <w:r>
        <w:rPr>
          <w:rFonts w:eastAsia="Malgun Gothic"/>
          <w:bCs/>
          <w:iCs/>
          <w:color w:val="000000"/>
          <w:szCs w:val="20"/>
          <w:lang w:val="nb-NO"/>
        </w:rPr>
        <w:t xml:space="preserve">ikke fastsatt og vil bli annonsert senere. </w:t>
      </w:r>
    </w:p>
    <w:p w14:paraId="7A7CB468" w14:textId="77777777" w:rsidR="00E36D8F" w:rsidRPr="00B9657D" w:rsidRDefault="00E36D8F" w:rsidP="00E36D8F">
      <w:pPr>
        <w:spacing w:line="360" w:lineRule="auto"/>
        <w:rPr>
          <w:rFonts w:eastAsia="Malgun Gothic"/>
          <w:bCs/>
          <w:lang w:val="nb-NO" w:eastAsia="ko-KR" w:bidi="mni-IN"/>
        </w:rPr>
      </w:pPr>
    </w:p>
    <w:p w14:paraId="1D21F185" w14:textId="77777777" w:rsidR="00564833" w:rsidRPr="00564833" w:rsidRDefault="00564833" w:rsidP="00564833">
      <w:pPr>
        <w:spacing w:line="360" w:lineRule="auto"/>
        <w:rPr>
          <w:rFonts w:eastAsia="Malgun Gothic"/>
          <w:b/>
          <w:bCs/>
          <w:lang w:val="nb-NO" w:eastAsia="ko-KR" w:bidi="mni-IN"/>
        </w:rPr>
      </w:pPr>
      <w:r w:rsidRPr="00564833">
        <w:rPr>
          <w:rFonts w:eastAsia="Malgun Gothic"/>
          <w:b/>
          <w:bCs/>
          <w:lang w:val="nb-NO" w:eastAsia="ko-KR" w:bidi="mni-IN"/>
        </w:rPr>
        <w:t>Høyoppløselige bilder</w:t>
      </w:r>
    </w:p>
    <w:p w14:paraId="3A3B38FC" w14:textId="77777777" w:rsidR="00564833" w:rsidRPr="00564833" w:rsidRDefault="00564833" w:rsidP="00564833">
      <w:pPr>
        <w:spacing w:line="360" w:lineRule="auto"/>
        <w:rPr>
          <w:rFonts w:eastAsia="Malgun Gothic"/>
          <w:bCs/>
          <w:lang w:val="nb-NO" w:eastAsia="ko-KR" w:bidi="mni-IN"/>
        </w:rPr>
      </w:pPr>
      <w:r w:rsidRPr="00564833">
        <w:rPr>
          <w:rFonts w:eastAsia="Malgun Gothic"/>
          <w:bCs/>
          <w:lang w:val="nb-NO" w:eastAsia="ko-KR" w:bidi="mni-IN"/>
        </w:rPr>
        <w:t xml:space="preserve">For høyoppløselige bilder og produktvideo, besøk </w:t>
      </w:r>
      <w:hyperlink r:id="rId10" w:history="1">
        <w:r w:rsidRPr="00564833">
          <w:rPr>
            <w:rStyle w:val="Hyperlink"/>
            <w:rFonts w:ascii="Times New Roman" w:eastAsia="Malgun Gothic" w:hAnsi="Times New Roman" w:cs="Times New Roman"/>
            <w:sz w:val="24"/>
            <w:szCs w:val="24"/>
            <w:lang w:val="nb-NO" w:eastAsia="ko-KR" w:bidi="mni-IN"/>
          </w:rPr>
          <w:t>LGs bildearkiv</w:t>
        </w:r>
      </w:hyperlink>
      <w:r w:rsidRPr="00564833">
        <w:rPr>
          <w:rFonts w:eastAsia="Malgun Gothic"/>
          <w:bCs/>
          <w:lang w:val="nb-NO" w:eastAsia="ko-KR" w:bidi="mni-IN"/>
        </w:rPr>
        <w:t xml:space="preserve"> o</w:t>
      </w:r>
      <w:r>
        <w:rPr>
          <w:rFonts w:eastAsia="Malgun Gothic"/>
          <w:bCs/>
          <w:lang w:val="nb-NO" w:eastAsia="ko-KR" w:bidi="mni-IN"/>
        </w:rPr>
        <w:t>g skriv "F14U2TDN0" i søkeruten</w:t>
      </w:r>
      <w:r w:rsidRPr="00564833">
        <w:rPr>
          <w:rFonts w:eastAsia="Malgun Gothic"/>
          <w:bCs/>
          <w:lang w:val="nb-NO" w:eastAsia="ko-KR" w:bidi="mni-IN"/>
        </w:rPr>
        <w:t xml:space="preserve"> til venstre.</w:t>
      </w:r>
    </w:p>
    <w:p w14:paraId="0D05E1D5" w14:textId="77777777" w:rsidR="0067613D" w:rsidRPr="00B9657D" w:rsidRDefault="0067613D" w:rsidP="00084EE4">
      <w:pPr>
        <w:spacing w:line="360" w:lineRule="auto"/>
        <w:rPr>
          <w:rFonts w:eastAsia="Gulim"/>
          <w:bCs/>
          <w:lang w:val="nb-NO"/>
        </w:rPr>
      </w:pPr>
    </w:p>
    <w:p w14:paraId="35B56A64" w14:textId="77777777" w:rsidR="00564833" w:rsidRPr="00B9657D" w:rsidRDefault="00564833" w:rsidP="00084EE4">
      <w:pPr>
        <w:spacing w:line="360" w:lineRule="auto"/>
        <w:rPr>
          <w:sz w:val="14"/>
          <w:szCs w:val="14"/>
          <w:lang w:val="nb-NO"/>
        </w:rPr>
      </w:pPr>
      <w:r w:rsidRPr="00B9657D">
        <w:rPr>
          <w:sz w:val="14"/>
          <w:szCs w:val="14"/>
          <w:lang w:val="nb-NO"/>
        </w:rPr>
        <w:t>* NFC-teknologi (</w:t>
      </w:r>
      <w:proofErr w:type="spellStart"/>
      <w:r w:rsidRPr="00B9657D">
        <w:rPr>
          <w:sz w:val="14"/>
          <w:szCs w:val="14"/>
          <w:lang w:val="nb-NO"/>
        </w:rPr>
        <w:t>Near</w:t>
      </w:r>
      <w:proofErr w:type="spellEnd"/>
      <w:r w:rsidRPr="00B9657D">
        <w:rPr>
          <w:sz w:val="14"/>
          <w:szCs w:val="14"/>
          <w:lang w:val="nb-NO"/>
        </w:rPr>
        <w:t xml:space="preserve"> Field </w:t>
      </w:r>
      <w:proofErr w:type="spellStart"/>
      <w:r w:rsidRPr="00B9657D">
        <w:rPr>
          <w:sz w:val="14"/>
          <w:szCs w:val="14"/>
          <w:lang w:val="nb-NO"/>
        </w:rPr>
        <w:t>Communication</w:t>
      </w:r>
      <w:proofErr w:type="spellEnd"/>
      <w:r w:rsidRPr="00B9657D">
        <w:rPr>
          <w:sz w:val="14"/>
          <w:szCs w:val="14"/>
          <w:lang w:val="nb-NO"/>
        </w:rPr>
        <w:t>) brukes til å overføre data mellom enheter over en kort avstand, og finnes mange steder i hverdagen, for eksempel på bussen og i betalingssystemer.</w:t>
      </w:r>
    </w:p>
    <w:p w14:paraId="0BBF5925" w14:textId="77777777" w:rsidR="0067613D" w:rsidRPr="00B9657D" w:rsidRDefault="0067613D" w:rsidP="00084EE4">
      <w:pPr>
        <w:spacing w:line="360" w:lineRule="auto"/>
        <w:rPr>
          <w:lang w:val="nb-NO"/>
        </w:rPr>
      </w:pPr>
    </w:p>
    <w:p w14:paraId="46CB999D" w14:textId="77777777" w:rsidR="00E627CB" w:rsidRPr="00E36D8F" w:rsidRDefault="00E627CB" w:rsidP="000368B2">
      <w:pPr>
        <w:jc w:val="center"/>
      </w:pPr>
      <w:r w:rsidRPr="00E36D8F">
        <w:t># # #</w:t>
      </w:r>
    </w:p>
    <w:p w14:paraId="0BD0E638" w14:textId="77777777" w:rsidR="00A92142" w:rsidRPr="00E36D8F" w:rsidRDefault="00A92142" w:rsidP="000368B2">
      <w:pPr>
        <w:jc w:val="both"/>
        <w:rPr>
          <w:rFonts w:ascii="Batang" w:eastAsia="Batang" w:hAnsi="Batang"/>
          <w:b/>
          <w:bCs/>
          <w:color w:val="CC0066"/>
          <w:lang w:eastAsia="ko-KR"/>
        </w:rPr>
      </w:pPr>
    </w:p>
    <w:p w14:paraId="681C9F13" w14:textId="77777777" w:rsidR="00557C03" w:rsidRDefault="00557C03" w:rsidP="00564833">
      <w:pPr>
        <w:rPr>
          <w:rFonts w:eastAsia="Gulim"/>
          <w:b/>
          <w:bCs/>
          <w:color w:val="CC0066"/>
          <w:sz w:val="18"/>
          <w:szCs w:val="18"/>
        </w:rPr>
      </w:pPr>
    </w:p>
    <w:p w14:paraId="2D0F869A" w14:textId="77777777" w:rsidR="00557C03" w:rsidRDefault="00557C03" w:rsidP="00564833">
      <w:pPr>
        <w:rPr>
          <w:rFonts w:eastAsia="Gulim"/>
          <w:b/>
          <w:bCs/>
          <w:color w:val="CC0066"/>
          <w:sz w:val="18"/>
          <w:szCs w:val="18"/>
        </w:rPr>
      </w:pPr>
    </w:p>
    <w:p w14:paraId="47AB8E99" w14:textId="77777777" w:rsidR="00557C03" w:rsidRDefault="00557C03" w:rsidP="00564833">
      <w:pPr>
        <w:rPr>
          <w:rFonts w:eastAsia="Gulim"/>
          <w:b/>
          <w:bCs/>
          <w:color w:val="CC0066"/>
          <w:sz w:val="18"/>
          <w:szCs w:val="18"/>
        </w:rPr>
      </w:pPr>
    </w:p>
    <w:p w14:paraId="1B8A5675" w14:textId="77777777" w:rsidR="00557C03" w:rsidRDefault="00557C03" w:rsidP="00564833">
      <w:pPr>
        <w:rPr>
          <w:rFonts w:eastAsia="Gulim"/>
          <w:b/>
          <w:bCs/>
          <w:color w:val="CC0066"/>
          <w:sz w:val="18"/>
          <w:szCs w:val="18"/>
        </w:rPr>
      </w:pPr>
    </w:p>
    <w:p w14:paraId="252375EF" w14:textId="77777777" w:rsidR="00564833" w:rsidRPr="00CE7151" w:rsidRDefault="00564833" w:rsidP="00564833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lastRenderedPageBreak/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CE7151">
        <w:rPr>
          <w:sz w:val="18"/>
          <w:szCs w:val="18"/>
          <w:lang w:val="nb-NO"/>
        </w:rPr>
        <w:t>og</w:t>
      </w:r>
      <w:proofErr w:type="gramEnd"/>
      <w:r w:rsidRPr="00CE7151">
        <w:rPr>
          <w:sz w:val="18"/>
          <w:szCs w:val="18"/>
          <w:lang w:val="nb-NO"/>
        </w:rPr>
        <w:t xml:space="preserve"> en innovatør innenfor hjemmeelektronikk, hvitevarer og mobil kommunikasjon med over 87 000 ansatte fordelt på 113 kontor verden rundt. LG oppnådde en global omsetning på USD </w:t>
      </w:r>
      <w:r>
        <w:rPr>
          <w:sz w:val="18"/>
          <w:szCs w:val="18"/>
          <w:lang w:val="nb-NO"/>
        </w:rPr>
        <w:t>53</w:t>
      </w:r>
      <w:r w:rsidRPr="00CE7151">
        <w:rPr>
          <w:sz w:val="18"/>
          <w:szCs w:val="18"/>
          <w:lang w:val="nb-NO"/>
        </w:rPr>
        <w:t>,</w:t>
      </w:r>
      <w:r>
        <w:rPr>
          <w:sz w:val="18"/>
          <w:szCs w:val="18"/>
          <w:lang w:val="nb-NO"/>
        </w:rPr>
        <w:t>10</w:t>
      </w:r>
      <w:r w:rsidRPr="00CE7151">
        <w:rPr>
          <w:sz w:val="18"/>
          <w:szCs w:val="18"/>
          <w:lang w:val="nb-NO"/>
        </w:rPr>
        <w:t xml:space="preserve"> milliarder for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 xml:space="preserve">. LG består av fem forretningsområder - Home Entertainment, Mobile Communications, Home Appliance, Air </w:t>
      </w:r>
      <w:proofErr w:type="spellStart"/>
      <w:r w:rsidRPr="00CE7151">
        <w:rPr>
          <w:sz w:val="18"/>
          <w:szCs w:val="18"/>
          <w:lang w:val="nb-NO"/>
        </w:rPr>
        <w:t>Conditioning</w:t>
      </w:r>
      <w:proofErr w:type="spellEnd"/>
      <w:r w:rsidRPr="00CE7151">
        <w:rPr>
          <w:sz w:val="18"/>
          <w:szCs w:val="18"/>
          <w:lang w:val="nb-NO"/>
        </w:rPr>
        <w:t xml:space="preserve">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CE7151">
        <w:rPr>
          <w:sz w:val="18"/>
          <w:szCs w:val="18"/>
          <w:lang w:val="nb-NO"/>
        </w:rPr>
        <w:t>audio</w:t>
      </w:r>
      <w:proofErr w:type="spellEnd"/>
      <w:r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</w:t>
      </w:r>
      <w:r>
        <w:rPr>
          <w:sz w:val="18"/>
          <w:szCs w:val="18"/>
          <w:lang w:val="nb-NO"/>
        </w:rPr>
        <w:t>etningen hadde en oppgang i 201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rFonts w:eastAsia="Gulim" w:cs="Gulim"/>
          <w:sz w:val="18"/>
          <w:szCs w:val="18"/>
          <w:lang w:val="nb-NO"/>
        </w:rPr>
        <w:t>nær 2 milliarder NOK</w:t>
      </w:r>
      <w:r w:rsidRPr="00CE7151">
        <w:rPr>
          <w:sz w:val="18"/>
          <w:szCs w:val="18"/>
          <w:lang w:val="nb-NO"/>
        </w:rPr>
        <w:t xml:space="preserve">. For mer informasjon besøk </w:t>
      </w:r>
      <w:r w:rsidRPr="00CE7151">
        <w:rPr>
          <w:bCs/>
          <w:sz w:val="18"/>
          <w:szCs w:val="18"/>
          <w:lang w:val="nb-NO"/>
        </w:rPr>
        <w:t>www.lg.com</w:t>
      </w:r>
      <w:r w:rsidRPr="00CE7151">
        <w:rPr>
          <w:sz w:val="18"/>
          <w:szCs w:val="18"/>
          <w:lang w:val="nb-NO"/>
        </w:rPr>
        <w:t>.</w:t>
      </w:r>
    </w:p>
    <w:p w14:paraId="5C702AD6" w14:textId="77777777" w:rsidR="00DF77A0" w:rsidRPr="00877222" w:rsidRDefault="00DF77A0" w:rsidP="000A1FC4">
      <w:pPr>
        <w:keepNext/>
        <w:keepLines/>
        <w:rPr>
          <w:rFonts w:eastAsia="Gulim" w:cs="Gulim"/>
          <w:sz w:val="18"/>
          <w:szCs w:val="18"/>
          <w:lang w:val="nb-NO"/>
        </w:rPr>
      </w:pPr>
    </w:p>
    <w:p w14:paraId="56284BDA" w14:textId="77777777" w:rsidR="00927738" w:rsidRPr="00146B45" w:rsidRDefault="00927738" w:rsidP="00927738">
      <w:pPr>
        <w:spacing w:after="240"/>
        <w:rPr>
          <w:rFonts w:eastAsia="Times New Roman"/>
          <w:sz w:val="18"/>
          <w:szCs w:val="18"/>
          <w:lang w:val="nb-NO"/>
        </w:rPr>
      </w:pPr>
      <w:r w:rsidRPr="00BF4DC3">
        <w:rPr>
          <w:rFonts w:eastAsia="Gulim"/>
          <w:b/>
          <w:bCs/>
          <w:color w:val="CC0066"/>
          <w:sz w:val="18"/>
          <w:szCs w:val="18"/>
          <w:lang w:val="nb-NO"/>
        </w:rPr>
        <w:t>Om LG Electronics Home Appliance</w:t>
      </w:r>
      <w:r w:rsidRPr="00BF4DC3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BF4DC3">
        <w:rPr>
          <w:rFonts w:eastAsia="Times New Roman"/>
          <w:sz w:val="18"/>
          <w:szCs w:val="18"/>
          <w:lang w:val="nb-NO"/>
        </w:rPr>
        <w:t xml:space="preserve">LG Electronics Home Appliance Company er en innovatør i hvitevarebransjen. </w:t>
      </w:r>
      <w:r w:rsidRPr="00146B45">
        <w:rPr>
          <w:rFonts w:eastAsia="Times New Roman"/>
          <w:sz w:val="18"/>
          <w:szCs w:val="18"/>
          <w:lang w:val="nb-NO"/>
        </w:rPr>
        <w:t>Selskapets ambisjon er å tilby sunnere og grønnere produkter med perfekt balanse mellom smart teknologi og trendsettende design. Formålet er å skape helhetsløsninger som forbedrer og forenkler hverdagen. LGs produkter er designet for å passe til mennesker verden over og omfatter kjøleskap, vaskemaskiner, oppvaskmaskiner, kjøkkenprodukter, støvsugere og innbyggingsprodukter. LGs innovative teknologier og praktiske finesser fi</w:t>
      </w:r>
      <w:r>
        <w:rPr>
          <w:rFonts w:eastAsia="Times New Roman"/>
          <w:sz w:val="18"/>
          <w:szCs w:val="18"/>
          <w:lang w:val="nb-NO"/>
        </w:rPr>
        <w:t>nnes f.eks. i verdens første smarte</w:t>
      </w:r>
      <w:r w:rsidRPr="00146B45">
        <w:rPr>
          <w:rFonts w:eastAsia="Times New Roman"/>
          <w:sz w:val="18"/>
          <w:szCs w:val="18"/>
          <w:lang w:val="nb-NO"/>
        </w:rPr>
        <w:t xml:space="preserve"> kjøleskap, dampvaskemaskin og en kombinert stekeovn og mik</w:t>
      </w:r>
      <w:r>
        <w:rPr>
          <w:rFonts w:eastAsia="Times New Roman"/>
          <w:sz w:val="18"/>
          <w:szCs w:val="18"/>
          <w:lang w:val="nb-NO"/>
        </w:rPr>
        <w:t>robølgeovn. LGs teknologi skaper</w:t>
      </w:r>
      <w:r w:rsidRPr="00146B45">
        <w:rPr>
          <w:rFonts w:eastAsia="Times New Roman"/>
          <w:sz w:val="18"/>
          <w:szCs w:val="18"/>
          <w:lang w:val="nb-NO"/>
        </w:rPr>
        <w:t xml:space="preserve"> nye trender i </w:t>
      </w:r>
      <w:r>
        <w:rPr>
          <w:rFonts w:eastAsia="Times New Roman"/>
          <w:sz w:val="18"/>
          <w:szCs w:val="18"/>
          <w:lang w:val="nb-NO"/>
        </w:rPr>
        <w:t>hvitevarebransjen og plasserer LG som en ledende aktør i hvitevarebransjen</w:t>
      </w:r>
      <w:r w:rsidRPr="00146B45">
        <w:rPr>
          <w:rFonts w:eastAsia="Times New Roman"/>
          <w:sz w:val="18"/>
          <w:szCs w:val="18"/>
          <w:lang w:val="nb-NO"/>
        </w:rPr>
        <w:t>.</w:t>
      </w:r>
    </w:p>
    <w:p w14:paraId="62F2CA8D" w14:textId="77777777" w:rsidR="00145EE4" w:rsidRPr="00877222" w:rsidRDefault="00145EE4" w:rsidP="000368B2">
      <w:pPr>
        <w:ind w:firstLine="2"/>
        <w:jc w:val="both"/>
        <w:rPr>
          <w:rFonts w:eastAsia="Malgun Gothic"/>
          <w:sz w:val="18"/>
          <w:szCs w:val="18"/>
          <w:lang w:val="nb-NO" w:eastAsia="ko-KR"/>
        </w:rPr>
      </w:pPr>
    </w:p>
    <w:p w14:paraId="175173B1" w14:textId="77777777" w:rsidR="00E15E55" w:rsidRPr="00B9657D" w:rsidRDefault="003724C4" w:rsidP="003724C4">
      <w:pPr>
        <w:jc w:val="both"/>
        <w:rPr>
          <w:rFonts w:eastAsia="Malgun Gothic"/>
          <w:i/>
          <w:iCs/>
          <w:sz w:val="18"/>
          <w:szCs w:val="18"/>
          <w:lang w:val="nb-NO"/>
        </w:rPr>
      </w:pPr>
      <w:r w:rsidRPr="00877222">
        <w:rPr>
          <w:rFonts w:eastAsia="Malgun Gothic"/>
          <w:bCs/>
          <w:i/>
          <w:iCs/>
          <w:sz w:val="18"/>
          <w:szCs w:val="18"/>
          <w:lang w:val="nb-NO"/>
        </w:rPr>
        <w:br/>
      </w:r>
      <w:r w:rsidR="00564833" w:rsidRPr="00B9657D">
        <w:rPr>
          <w:rFonts w:eastAsia="Malgun Gothic"/>
          <w:bCs/>
          <w:i/>
          <w:iCs/>
          <w:sz w:val="18"/>
          <w:szCs w:val="18"/>
          <w:lang w:val="nb-NO"/>
        </w:rPr>
        <w:t>For mer informasjon, kontakt:</w:t>
      </w:r>
    </w:p>
    <w:p w14:paraId="2AD0196E" w14:textId="77777777" w:rsidR="00E15E55" w:rsidRPr="00B9657D" w:rsidRDefault="00E15E55" w:rsidP="000368B2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</w:p>
    <w:p w14:paraId="0C6C596C" w14:textId="77777777" w:rsidR="00452E7D" w:rsidRPr="00B9657D" w:rsidRDefault="00452E7D" w:rsidP="00683022">
      <w:pPr>
        <w:jc w:val="both"/>
        <w:rPr>
          <w:sz w:val="18"/>
          <w:szCs w:val="18"/>
          <w:lang w:val="nb-NO"/>
        </w:rPr>
        <w:sectPr w:rsidR="00452E7D" w:rsidRPr="00B9657D" w:rsidSect="00452E7D">
          <w:headerReference w:type="default" r:id="rId11"/>
          <w:footerReference w:type="even" r:id="rId12"/>
          <w:footerReference w:type="default" r:id="rId13"/>
          <w:pgSz w:w="11907" w:h="16840" w:code="267"/>
          <w:pgMar w:top="2268" w:right="1701" w:bottom="1701" w:left="1701" w:header="720" w:footer="645" w:gutter="0"/>
          <w:cols w:space="720"/>
          <w:docGrid w:linePitch="360"/>
        </w:sectPr>
      </w:pPr>
    </w:p>
    <w:p w14:paraId="33AF2A26" w14:textId="77777777" w:rsidR="00F71C21" w:rsidRPr="00B9657D" w:rsidRDefault="00CD749C" w:rsidP="00F71C21">
      <w:pPr>
        <w:jc w:val="both"/>
        <w:rPr>
          <w:sz w:val="18"/>
          <w:szCs w:val="18"/>
          <w:lang w:val="nb-NO"/>
        </w:rPr>
      </w:pPr>
      <w:r w:rsidRPr="00B9657D">
        <w:rPr>
          <w:sz w:val="18"/>
          <w:szCs w:val="18"/>
          <w:lang w:val="nb-NO"/>
        </w:rPr>
        <w:lastRenderedPageBreak/>
        <w:t>Hanna Glaas</w:t>
      </w:r>
    </w:p>
    <w:p w14:paraId="61F0CA32" w14:textId="77777777" w:rsidR="00F71C21" w:rsidRPr="00927738" w:rsidRDefault="00CD749C" w:rsidP="00F71C21">
      <w:pPr>
        <w:jc w:val="both"/>
        <w:rPr>
          <w:b/>
          <w:bCs/>
          <w:sz w:val="18"/>
          <w:szCs w:val="18"/>
          <w:lang w:val="nb-NO"/>
        </w:rPr>
      </w:pPr>
      <w:r w:rsidRPr="00927738">
        <w:rPr>
          <w:sz w:val="18"/>
          <w:szCs w:val="18"/>
          <w:lang w:val="nb-NO"/>
        </w:rPr>
        <w:t>PR Manager</w:t>
      </w:r>
      <w:r w:rsidRPr="00927738">
        <w:rPr>
          <w:sz w:val="18"/>
          <w:szCs w:val="18"/>
          <w:lang w:val="nb-NO"/>
        </w:rPr>
        <w:br/>
        <w:t>LG Electronics Nordic AB</w:t>
      </w:r>
      <w:r w:rsidRPr="00927738">
        <w:rPr>
          <w:sz w:val="18"/>
          <w:szCs w:val="18"/>
          <w:lang w:val="nb-NO"/>
        </w:rPr>
        <w:br/>
        <w:t xml:space="preserve">Box 83, 164 94 Kista </w:t>
      </w:r>
      <w:r w:rsidRPr="00927738">
        <w:rPr>
          <w:sz w:val="18"/>
          <w:szCs w:val="18"/>
          <w:lang w:val="nb-NO"/>
        </w:rPr>
        <w:br/>
        <w:t>Mobil: +46 (0)73-316 17 69</w:t>
      </w:r>
      <w:r w:rsidRPr="00927738">
        <w:rPr>
          <w:sz w:val="18"/>
          <w:szCs w:val="18"/>
          <w:lang w:val="nb-NO"/>
        </w:rPr>
        <w:br/>
        <w:t xml:space="preserve">E-post: </w:t>
      </w:r>
      <w:hyperlink r:id="rId14" w:history="1">
        <w:r w:rsidRPr="00927738">
          <w:rPr>
            <w:rStyle w:val="Hyperlink"/>
            <w:rFonts w:ascii="Times New Roman" w:eastAsia="Calibri" w:hAnsi="Times New Roman"/>
            <w:b w:val="0"/>
            <w:color w:val="0000FF"/>
            <w:sz w:val="18"/>
            <w:szCs w:val="18"/>
            <w:u w:val="single"/>
            <w:lang w:val="nb-NO" w:eastAsia="en-US"/>
          </w:rPr>
          <w:t>hanna.glaas@lge.com</w:t>
        </w:r>
      </w:hyperlink>
      <w:r w:rsidRPr="00927738">
        <w:rPr>
          <w:bCs/>
          <w:sz w:val="18"/>
          <w:szCs w:val="18"/>
          <w:lang w:val="nb-NO"/>
        </w:rPr>
        <w:t xml:space="preserve"> </w:t>
      </w:r>
    </w:p>
    <w:p w14:paraId="6D89CA8F" w14:textId="77777777" w:rsidR="000A1FC4" w:rsidRPr="00927738" w:rsidRDefault="000A1FC4" w:rsidP="00683022">
      <w:pPr>
        <w:jc w:val="both"/>
        <w:rPr>
          <w:b/>
          <w:bCs/>
          <w:sz w:val="18"/>
          <w:szCs w:val="18"/>
          <w:lang w:val="nb-NO"/>
        </w:rPr>
      </w:pPr>
    </w:p>
    <w:p w14:paraId="5A2CCD74" w14:textId="77777777" w:rsidR="003724C4" w:rsidRPr="003724C4" w:rsidRDefault="005D3D75" w:rsidP="003724C4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ebastian </w:t>
      </w:r>
      <w:proofErr w:type="spellStart"/>
      <w:r>
        <w:rPr>
          <w:sz w:val="18"/>
          <w:szCs w:val="18"/>
        </w:rPr>
        <w:t>Bengtsson</w:t>
      </w:r>
      <w:proofErr w:type="spellEnd"/>
    </w:p>
    <w:p w14:paraId="03D2BE93" w14:textId="77777777" w:rsidR="003724C4" w:rsidRPr="003724C4" w:rsidRDefault="005D3D75" w:rsidP="003724C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Produktspecialist</w:t>
      </w:r>
      <w:proofErr w:type="spellEnd"/>
      <w:r w:rsidR="00AA7908">
        <w:rPr>
          <w:sz w:val="18"/>
          <w:szCs w:val="18"/>
        </w:rPr>
        <w:t xml:space="preserve"> Home Appliance</w:t>
      </w:r>
      <w:r>
        <w:rPr>
          <w:sz w:val="18"/>
          <w:szCs w:val="18"/>
        </w:rPr>
        <w:t>s</w:t>
      </w:r>
    </w:p>
    <w:p w14:paraId="46E5C24D" w14:textId="77777777" w:rsidR="009F2C38" w:rsidRPr="009F2C38" w:rsidRDefault="003724C4" w:rsidP="003724C4">
      <w:pPr>
        <w:jc w:val="both"/>
        <w:rPr>
          <w:sz w:val="18"/>
          <w:szCs w:val="18"/>
        </w:rPr>
      </w:pPr>
      <w:r w:rsidRPr="003724C4">
        <w:rPr>
          <w:sz w:val="18"/>
          <w:szCs w:val="18"/>
        </w:rPr>
        <w:t>LG Electronics Nordic AB</w:t>
      </w:r>
      <w:r w:rsidRPr="003724C4">
        <w:rPr>
          <w:sz w:val="18"/>
          <w:szCs w:val="18"/>
        </w:rPr>
        <w:br/>
        <w:t xml:space="preserve">Box </w:t>
      </w:r>
      <w:r w:rsidRPr="00C8408C">
        <w:rPr>
          <w:sz w:val="18"/>
          <w:szCs w:val="18"/>
        </w:rPr>
        <w:t xml:space="preserve">83, 164 94 </w:t>
      </w:r>
      <w:proofErr w:type="spellStart"/>
      <w:r w:rsidRPr="00C8408C">
        <w:rPr>
          <w:sz w:val="18"/>
          <w:szCs w:val="18"/>
        </w:rPr>
        <w:t>Kista</w:t>
      </w:r>
      <w:proofErr w:type="spellEnd"/>
      <w:r w:rsidRPr="00C8408C">
        <w:rPr>
          <w:sz w:val="18"/>
          <w:szCs w:val="18"/>
        </w:rPr>
        <w:t xml:space="preserve"> </w:t>
      </w:r>
      <w:r w:rsidRPr="00C8408C">
        <w:rPr>
          <w:sz w:val="18"/>
          <w:szCs w:val="18"/>
        </w:rPr>
        <w:br/>
        <w:t>Mobil: +46 (0)</w:t>
      </w:r>
      <w:r w:rsidR="00AA7908" w:rsidRPr="00AA7908">
        <w:rPr>
          <w:sz w:val="18"/>
          <w:szCs w:val="18"/>
          <w:lang w:val="fr-FR"/>
        </w:rPr>
        <w:t>73</w:t>
      </w:r>
      <w:r w:rsidR="00AA7908">
        <w:rPr>
          <w:sz w:val="18"/>
          <w:szCs w:val="18"/>
          <w:lang w:val="fr-FR"/>
        </w:rPr>
        <w:t xml:space="preserve"> </w:t>
      </w:r>
      <w:r w:rsidR="00AA7908" w:rsidRPr="00AA7908">
        <w:rPr>
          <w:sz w:val="18"/>
          <w:szCs w:val="18"/>
          <w:lang w:val="fr-FR"/>
        </w:rPr>
        <w:t>5</w:t>
      </w:r>
      <w:r w:rsidR="005D3D75">
        <w:rPr>
          <w:sz w:val="18"/>
          <w:szCs w:val="18"/>
          <w:lang w:val="fr-FR"/>
        </w:rPr>
        <w:t>23</w:t>
      </w:r>
      <w:r w:rsidR="00AA7908">
        <w:rPr>
          <w:sz w:val="18"/>
          <w:szCs w:val="18"/>
          <w:lang w:val="fr-FR"/>
        </w:rPr>
        <w:t xml:space="preserve"> </w:t>
      </w:r>
      <w:r w:rsidR="005D3D75">
        <w:rPr>
          <w:sz w:val="18"/>
          <w:szCs w:val="18"/>
          <w:lang w:val="fr-FR"/>
        </w:rPr>
        <w:t>40</w:t>
      </w:r>
      <w:r w:rsidR="00AA7908">
        <w:rPr>
          <w:sz w:val="18"/>
          <w:szCs w:val="18"/>
          <w:lang w:val="fr-FR"/>
        </w:rPr>
        <w:t xml:space="preserve"> </w:t>
      </w:r>
      <w:r w:rsidR="005D3D75">
        <w:rPr>
          <w:sz w:val="18"/>
          <w:szCs w:val="18"/>
          <w:lang w:val="fr-FR"/>
        </w:rPr>
        <w:t>19</w:t>
      </w:r>
      <w:r w:rsidRPr="00C8408C">
        <w:rPr>
          <w:sz w:val="18"/>
          <w:szCs w:val="18"/>
        </w:rPr>
        <w:br/>
        <w:t xml:space="preserve">E-post: </w:t>
      </w:r>
      <w:hyperlink r:id="rId15" w:history="1">
        <w:r w:rsidR="003D09A2" w:rsidRPr="003564C8">
          <w:rPr>
            <w:rStyle w:val="Hyperlink"/>
            <w:rFonts w:ascii="Times New Roman" w:eastAsia="Calibri" w:hAnsi="Times New Roman" w:cs="Times New Roman"/>
            <w:b w:val="0"/>
            <w:color w:val="0000FF"/>
            <w:sz w:val="18"/>
            <w:szCs w:val="24"/>
            <w:u w:val="single"/>
            <w:lang w:eastAsia="en-US"/>
          </w:rPr>
          <w:t>sebastian.bengtsson@lge.com</w:t>
        </w:r>
      </w:hyperlink>
      <w:r w:rsidR="009F2C38" w:rsidRPr="009F2C38">
        <w:rPr>
          <w:sz w:val="18"/>
          <w:szCs w:val="18"/>
        </w:rPr>
        <w:t xml:space="preserve">  </w:t>
      </w:r>
    </w:p>
    <w:p w14:paraId="775BE6F3" w14:textId="77777777" w:rsidR="00452E7D" w:rsidRDefault="00452E7D" w:rsidP="000368B2">
      <w:pPr>
        <w:jc w:val="both"/>
        <w:rPr>
          <w:rFonts w:eastAsia="Malgun Gothic"/>
          <w:sz w:val="18"/>
          <w:szCs w:val="18"/>
          <w:lang w:eastAsia="ko-KR"/>
        </w:rPr>
        <w:sectPr w:rsidR="00452E7D" w:rsidSect="008F68A7">
          <w:type w:val="continuous"/>
          <w:pgSz w:w="11907" w:h="16840" w:code="267"/>
          <w:pgMar w:top="2268" w:right="1701" w:bottom="1701" w:left="1701" w:header="720" w:footer="645" w:gutter="0"/>
          <w:cols w:num="2" w:space="720"/>
          <w:docGrid w:linePitch="360"/>
        </w:sectPr>
      </w:pPr>
    </w:p>
    <w:p w14:paraId="1BB7F676" w14:textId="77777777" w:rsidR="001B06F0" w:rsidRPr="009F1C3C" w:rsidRDefault="001B06F0" w:rsidP="008F68A7">
      <w:pPr>
        <w:jc w:val="both"/>
        <w:rPr>
          <w:rFonts w:eastAsia="Malgun Gothic"/>
          <w:sz w:val="18"/>
          <w:szCs w:val="18"/>
          <w:lang w:eastAsia="ko-KR"/>
        </w:rPr>
      </w:pPr>
    </w:p>
    <w:sectPr w:rsidR="001B06F0" w:rsidRPr="009F1C3C" w:rsidSect="008F68A7">
      <w:type w:val="continuous"/>
      <w:pgSz w:w="11907" w:h="16840" w:code="267"/>
      <w:pgMar w:top="2268" w:right="1701" w:bottom="1701" w:left="1701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FF64F" w14:textId="77777777" w:rsidR="006160F3" w:rsidRDefault="006160F3" w:rsidP="00C05552">
      <w:r>
        <w:separator/>
      </w:r>
    </w:p>
  </w:endnote>
  <w:endnote w:type="continuationSeparator" w:id="0">
    <w:p w14:paraId="0CFFB74A" w14:textId="77777777" w:rsidR="006160F3" w:rsidRDefault="006160F3" w:rsidP="00C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E0EBF" w14:textId="77777777" w:rsidR="001D12CF" w:rsidRDefault="001E49A1" w:rsidP="009A0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2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86903" w14:textId="77777777" w:rsidR="001D12CF" w:rsidRDefault="001D12CF" w:rsidP="00D955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F2D" w14:textId="77777777" w:rsidR="001D12CF" w:rsidRDefault="001E49A1" w:rsidP="00133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2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D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39065" w14:textId="77777777" w:rsidR="001D12CF" w:rsidRPr="00F32519" w:rsidRDefault="001D12CF" w:rsidP="00F32519">
    <w:pPr>
      <w:pStyle w:val="Footer"/>
      <w:ind w:right="360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B8AD" w14:textId="77777777" w:rsidR="006160F3" w:rsidRDefault="006160F3" w:rsidP="00C05552">
      <w:r>
        <w:separator/>
      </w:r>
    </w:p>
  </w:footnote>
  <w:footnote w:type="continuationSeparator" w:id="0">
    <w:p w14:paraId="7985182E" w14:textId="77777777" w:rsidR="006160F3" w:rsidRDefault="006160F3" w:rsidP="00C0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0C7C" w14:textId="77777777" w:rsidR="001D12CF" w:rsidRDefault="001D12CF" w:rsidP="0097010C">
    <w:pPr>
      <w:pStyle w:val="Header"/>
    </w:pPr>
  </w:p>
  <w:p w14:paraId="04AFB071" w14:textId="77777777" w:rsidR="001D12CF" w:rsidRDefault="001D12CF" w:rsidP="0097010C">
    <w:pPr>
      <w:pStyle w:val="Header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57728" behindDoc="0" locked="0" layoutInCell="1" allowOverlap="1" wp14:anchorId="7FCFA669" wp14:editId="5C300B9F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7" name="Picture 7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1085CA" w14:textId="77777777" w:rsidR="001D12CF" w:rsidRPr="0090067F" w:rsidRDefault="001D12CF" w:rsidP="00EB2678">
    <w:pPr>
      <w:pStyle w:val="Header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1A6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507543"/>
    <w:multiLevelType w:val="hybridMultilevel"/>
    <w:tmpl w:val="76307740"/>
    <w:lvl w:ilvl="0" w:tplc="3D9AC3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5E5A"/>
    <w:multiLevelType w:val="hybridMultilevel"/>
    <w:tmpl w:val="0FB84514"/>
    <w:lvl w:ilvl="0" w:tplc="94A4D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707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F84C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267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AA83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E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9CC4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38A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0EB9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81F3D"/>
    <w:multiLevelType w:val="hybridMultilevel"/>
    <w:tmpl w:val="2F80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E"/>
    <w:rsid w:val="000018C3"/>
    <w:rsid w:val="00003E3B"/>
    <w:rsid w:val="0001386F"/>
    <w:rsid w:val="00021799"/>
    <w:rsid w:val="00021A81"/>
    <w:rsid w:val="00024AB2"/>
    <w:rsid w:val="0002508E"/>
    <w:rsid w:val="000352C8"/>
    <w:rsid w:val="00035B30"/>
    <w:rsid w:val="000368B2"/>
    <w:rsid w:val="00037CF0"/>
    <w:rsid w:val="00043617"/>
    <w:rsid w:val="000452A9"/>
    <w:rsid w:val="00045319"/>
    <w:rsid w:val="000456C6"/>
    <w:rsid w:val="00050597"/>
    <w:rsid w:val="000519AB"/>
    <w:rsid w:val="0005515D"/>
    <w:rsid w:val="00055AD8"/>
    <w:rsid w:val="00062F22"/>
    <w:rsid w:val="000638E8"/>
    <w:rsid w:val="00065796"/>
    <w:rsid w:val="00066B64"/>
    <w:rsid w:val="00071AD4"/>
    <w:rsid w:val="00075228"/>
    <w:rsid w:val="00081516"/>
    <w:rsid w:val="00081FD4"/>
    <w:rsid w:val="000825B9"/>
    <w:rsid w:val="000828EA"/>
    <w:rsid w:val="00084EE4"/>
    <w:rsid w:val="000904A3"/>
    <w:rsid w:val="000929D9"/>
    <w:rsid w:val="000A1FC4"/>
    <w:rsid w:val="000A29F4"/>
    <w:rsid w:val="000A3A5B"/>
    <w:rsid w:val="000A420A"/>
    <w:rsid w:val="000A496A"/>
    <w:rsid w:val="000A51AB"/>
    <w:rsid w:val="000A6201"/>
    <w:rsid w:val="000A69DD"/>
    <w:rsid w:val="000A6C92"/>
    <w:rsid w:val="000B07ED"/>
    <w:rsid w:val="000B3189"/>
    <w:rsid w:val="000C2890"/>
    <w:rsid w:val="000C58D7"/>
    <w:rsid w:val="000C780A"/>
    <w:rsid w:val="000D1D76"/>
    <w:rsid w:val="000D4485"/>
    <w:rsid w:val="000E12E5"/>
    <w:rsid w:val="000E1A37"/>
    <w:rsid w:val="000E672F"/>
    <w:rsid w:val="000E7A30"/>
    <w:rsid w:val="000F08E5"/>
    <w:rsid w:val="000F2C79"/>
    <w:rsid w:val="000F5B1E"/>
    <w:rsid w:val="000F6EAD"/>
    <w:rsid w:val="000F727B"/>
    <w:rsid w:val="001039CC"/>
    <w:rsid w:val="00103ACE"/>
    <w:rsid w:val="00103EFF"/>
    <w:rsid w:val="001044BD"/>
    <w:rsid w:val="00112A2D"/>
    <w:rsid w:val="001130F1"/>
    <w:rsid w:val="0011529B"/>
    <w:rsid w:val="001178D8"/>
    <w:rsid w:val="0012477C"/>
    <w:rsid w:val="00126E7C"/>
    <w:rsid w:val="0013301C"/>
    <w:rsid w:val="00133722"/>
    <w:rsid w:val="00133781"/>
    <w:rsid w:val="00135161"/>
    <w:rsid w:val="0013527E"/>
    <w:rsid w:val="001359C7"/>
    <w:rsid w:val="00136414"/>
    <w:rsid w:val="0014191B"/>
    <w:rsid w:val="00141992"/>
    <w:rsid w:val="00143C0D"/>
    <w:rsid w:val="00145EE4"/>
    <w:rsid w:val="00146F53"/>
    <w:rsid w:val="00151034"/>
    <w:rsid w:val="0015166A"/>
    <w:rsid w:val="00152503"/>
    <w:rsid w:val="001540B0"/>
    <w:rsid w:val="0016448E"/>
    <w:rsid w:val="00165BA3"/>
    <w:rsid w:val="00167962"/>
    <w:rsid w:val="00171212"/>
    <w:rsid w:val="00174E40"/>
    <w:rsid w:val="00175309"/>
    <w:rsid w:val="00180DC0"/>
    <w:rsid w:val="001832F9"/>
    <w:rsid w:val="001836FE"/>
    <w:rsid w:val="00183A94"/>
    <w:rsid w:val="00184411"/>
    <w:rsid w:val="00184B84"/>
    <w:rsid w:val="00185936"/>
    <w:rsid w:val="001866AE"/>
    <w:rsid w:val="00186D35"/>
    <w:rsid w:val="001912DB"/>
    <w:rsid w:val="00191D96"/>
    <w:rsid w:val="0019236B"/>
    <w:rsid w:val="00193B20"/>
    <w:rsid w:val="001940F0"/>
    <w:rsid w:val="00196A28"/>
    <w:rsid w:val="001A09FD"/>
    <w:rsid w:val="001A3413"/>
    <w:rsid w:val="001A5348"/>
    <w:rsid w:val="001A7F93"/>
    <w:rsid w:val="001B042B"/>
    <w:rsid w:val="001B06F0"/>
    <w:rsid w:val="001B1BE4"/>
    <w:rsid w:val="001B29D5"/>
    <w:rsid w:val="001B4AAF"/>
    <w:rsid w:val="001B5FE9"/>
    <w:rsid w:val="001C5041"/>
    <w:rsid w:val="001C5C2A"/>
    <w:rsid w:val="001C63F5"/>
    <w:rsid w:val="001C7F6D"/>
    <w:rsid w:val="001D12CF"/>
    <w:rsid w:val="001D23E3"/>
    <w:rsid w:val="001D2FEE"/>
    <w:rsid w:val="001D71D1"/>
    <w:rsid w:val="001D743F"/>
    <w:rsid w:val="001D7653"/>
    <w:rsid w:val="001E02AE"/>
    <w:rsid w:val="001E49A1"/>
    <w:rsid w:val="001E71BA"/>
    <w:rsid w:val="001E7F4E"/>
    <w:rsid w:val="001F042E"/>
    <w:rsid w:val="001F20C8"/>
    <w:rsid w:val="001F3D68"/>
    <w:rsid w:val="001F6178"/>
    <w:rsid w:val="001F7EE8"/>
    <w:rsid w:val="002009BC"/>
    <w:rsid w:val="00202CA7"/>
    <w:rsid w:val="00203BD3"/>
    <w:rsid w:val="0020507B"/>
    <w:rsid w:val="00207932"/>
    <w:rsid w:val="0021085A"/>
    <w:rsid w:val="00210ABF"/>
    <w:rsid w:val="00212576"/>
    <w:rsid w:val="00212B3E"/>
    <w:rsid w:val="00213BAF"/>
    <w:rsid w:val="002144C8"/>
    <w:rsid w:val="00215256"/>
    <w:rsid w:val="00222971"/>
    <w:rsid w:val="00224E04"/>
    <w:rsid w:val="00225B20"/>
    <w:rsid w:val="00225EA2"/>
    <w:rsid w:val="0022614F"/>
    <w:rsid w:val="00227CD7"/>
    <w:rsid w:val="002363E6"/>
    <w:rsid w:val="00236700"/>
    <w:rsid w:val="00236C0C"/>
    <w:rsid w:val="00237EA2"/>
    <w:rsid w:val="002407F1"/>
    <w:rsid w:val="00240CF6"/>
    <w:rsid w:val="00241C8A"/>
    <w:rsid w:val="00242A69"/>
    <w:rsid w:val="00243B36"/>
    <w:rsid w:val="00246239"/>
    <w:rsid w:val="002516C1"/>
    <w:rsid w:val="002527D6"/>
    <w:rsid w:val="00254A66"/>
    <w:rsid w:val="002565C0"/>
    <w:rsid w:val="002619A1"/>
    <w:rsid w:val="00265D6F"/>
    <w:rsid w:val="00266198"/>
    <w:rsid w:val="0027427B"/>
    <w:rsid w:val="0028200C"/>
    <w:rsid w:val="00296DAA"/>
    <w:rsid w:val="002A48C4"/>
    <w:rsid w:val="002A49C9"/>
    <w:rsid w:val="002B05E6"/>
    <w:rsid w:val="002B3D87"/>
    <w:rsid w:val="002B564A"/>
    <w:rsid w:val="002C2C2A"/>
    <w:rsid w:val="002C3741"/>
    <w:rsid w:val="002C6F75"/>
    <w:rsid w:val="002D1277"/>
    <w:rsid w:val="002D3A22"/>
    <w:rsid w:val="002D676E"/>
    <w:rsid w:val="002D694A"/>
    <w:rsid w:val="002E070A"/>
    <w:rsid w:val="002E0B84"/>
    <w:rsid w:val="002E3215"/>
    <w:rsid w:val="002F6558"/>
    <w:rsid w:val="00300881"/>
    <w:rsid w:val="003018B8"/>
    <w:rsid w:val="003031EB"/>
    <w:rsid w:val="003037DB"/>
    <w:rsid w:val="00303C7F"/>
    <w:rsid w:val="00310D23"/>
    <w:rsid w:val="003110DA"/>
    <w:rsid w:val="0031133F"/>
    <w:rsid w:val="003117CE"/>
    <w:rsid w:val="00311CFE"/>
    <w:rsid w:val="00312B7A"/>
    <w:rsid w:val="00313F66"/>
    <w:rsid w:val="003144B7"/>
    <w:rsid w:val="00315396"/>
    <w:rsid w:val="003205CB"/>
    <w:rsid w:val="00321219"/>
    <w:rsid w:val="003219D1"/>
    <w:rsid w:val="003225E0"/>
    <w:rsid w:val="00322B06"/>
    <w:rsid w:val="003365BE"/>
    <w:rsid w:val="0034070F"/>
    <w:rsid w:val="003438A0"/>
    <w:rsid w:val="00346C95"/>
    <w:rsid w:val="00347171"/>
    <w:rsid w:val="003564C8"/>
    <w:rsid w:val="00356BE5"/>
    <w:rsid w:val="0035790D"/>
    <w:rsid w:val="003600FC"/>
    <w:rsid w:val="00361D10"/>
    <w:rsid w:val="00365D81"/>
    <w:rsid w:val="00367487"/>
    <w:rsid w:val="003724C4"/>
    <w:rsid w:val="00372996"/>
    <w:rsid w:val="0037599F"/>
    <w:rsid w:val="00376D43"/>
    <w:rsid w:val="00390C89"/>
    <w:rsid w:val="00392620"/>
    <w:rsid w:val="00393325"/>
    <w:rsid w:val="00395BAF"/>
    <w:rsid w:val="003B075B"/>
    <w:rsid w:val="003B0956"/>
    <w:rsid w:val="003B1A4E"/>
    <w:rsid w:val="003C0733"/>
    <w:rsid w:val="003D09A2"/>
    <w:rsid w:val="003D1480"/>
    <w:rsid w:val="003E1CE6"/>
    <w:rsid w:val="003E5F27"/>
    <w:rsid w:val="003E6B9A"/>
    <w:rsid w:val="003F291F"/>
    <w:rsid w:val="003F2BE0"/>
    <w:rsid w:val="003F433E"/>
    <w:rsid w:val="003F7F04"/>
    <w:rsid w:val="00400AB9"/>
    <w:rsid w:val="004050DD"/>
    <w:rsid w:val="004076FA"/>
    <w:rsid w:val="00407848"/>
    <w:rsid w:val="00410270"/>
    <w:rsid w:val="004111C5"/>
    <w:rsid w:val="00412BE3"/>
    <w:rsid w:val="00412C6C"/>
    <w:rsid w:val="00416817"/>
    <w:rsid w:val="00417E3B"/>
    <w:rsid w:val="00420654"/>
    <w:rsid w:val="004210F4"/>
    <w:rsid w:val="004263D5"/>
    <w:rsid w:val="0042799F"/>
    <w:rsid w:val="0043172E"/>
    <w:rsid w:val="0043620C"/>
    <w:rsid w:val="00441754"/>
    <w:rsid w:val="004437E7"/>
    <w:rsid w:val="00443B0E"/>
    <w:rsid w:val="00452E7D"/>
    <w:rsid w:val="0045421F"/>
    <w:rsid w:val="00454B80"/>
    <w:rsid w:val="00455452"/>
    <w:rsid w:val="00455B7C"/>
    <w:rsid w:val="004562B7"/>
    <w:rsid w:val="004662EA"/>
    <w:rsid w:val="004668EA"/>
    <w:rsid w:val="0046692C"/>
    <w:rsid w:val="00477418"/>
    <w:rsid w:val="00480851"/>
    <w:rsid w:val="004839FD"/>
    <w:rsid w:val="00487FB7"/>
    <w:rsid w:val="00494EC7"/>
    <w:rsid w:val="004A3958"/>
    <w:rsid w:val="004A4153"/>
    <w:rsid w:val="004A4F50"/>
    <w:rsid w:val="004A56DB"/>
    <w:rsid w:val="004A5937"/>
    <w:rsid w:val="004A7016"/>
    <w:rsid w:val="004A71F8"/>
    <w:rsid w:val="004C0507"/>
    <w:rsid w:val="004C0BB1"/>
    <w:rsid w:val="004C73F4"/>
    <w:rsid w:val="004D1A64"/>
    <w:rsid w:val="004D4515"/>
    <w:rsid w:val="004D5166"/>
    <w:rsid w:val="004D5C96"/>
    <w:rsid w:val="004E08F9"/>
    <w:rsid w:val="004E125C"/>
    <w:rsid w:val="004E1383"/>
    <w:rsid w:val="004E2F08"/>
    <w:rsid w:val="004E51A7"/>
    <w:rsid w:val="004E68E6"/>
    <w:rsid w:val="004F0C7C"/>
    <w:rsid w:val="004F6D41"/>
    <w:rsid w:val="00500010"/>
    <w:rsid w:val="00500D37"/>
    <w:rsid w:val="00502646"/>
    <w:rsid w:val="0050357A"/>
    <w:rsid w:val="00503B32"/>
    <w:rsid w:val="005073D8"/>
    <w:rsid w:val="0051245F"/>
    <w:rsid w:val="00516F5C"/>
    <w:rsid w:val="00527EEE"/>
    <w:rsid w:val="00540EE5"/>
    <w:rsid w:val="005501CA"/>
    <w:rsid w:val="00551356"/>
    <w:rsid w:val="00552B88"/>
    <w:rsid w:val="00554BC4"/>
    <w:rsid w:val="005569FD"/>
    <w:rsid w:val="00557C03"/>
    <w:rsid w:val="00560D1D"/>
    <w:rsid w:val="00563BED"/>
    <w:rsid w:val="00564833"/>
    <w:rsid w:val="00565FFC"/>
    <w:rsid w:val="00566B0C"/>
    <w:rsid w:val="005673EE"/>
    <w:rsid w:val="00567518"/>
    <w:rsid w:val="0057126A"/>
    <w:rsid w:val="005717F5"/>
    <w:rsid w:val="0057493F"/>
    <w:rsid w:val="00574E9B"/>
    <w:rsid w:val="00580C73"/>
    <w:rsid w:val="00581762"/>
    <w:rsid w:val="0058476B"/>
    <w:rsid w:val="00585B07"/>
    <w:rsid w:val="00587487"/>
    <w:rsid w:val="00587E9E"/>
    <w:rsid w:val="005968EC"/>
    <w:rsid w:val="005A1EE6"/>
    <w:rsid w:val="005A2D5F"/>
    <w:rsid w:val="005A4541"/>
    <w:rsid w:val="005A6552"/>
    <w:rsid w:val="005B1149"/>
    <w:rsid w:val="005B2376"/>
    <w:rsid w:val="005B30D1"/>
    <w:rsid w:val="005C087F"/>
    <w:rsid w:val="005C181F"/>
    <w:rsid w:val="005C22AD"/>
    <w:rsid w:val="005D28FA"/>
    <w:rsid w:val="005D3D75"/>
    <w:rsid w:val="005D74DC"/>
    <w:rsid w:val="005E0895"/>
    <w:rsid w:val="005F07BC"/>
    <w:rsid w:val="005F1535"/>
    <w:rsid w:val="005F2CE5"/>
    <w:rsid w:val="005F57C8"/>
    <w:rsid w:val="0060046D"/>
    <w:rsid w:val="0060189B"/>
    <w:rsid w:val="00606C2C"/>
    <w:rsid w:val="006160F3"/>
    <w:rsid w:val="0061697F"/>
    <w:rsid w:val="00616BBB"/>
    <w:rsid w:val="00617B56"/>
    <w:rsid w:val="0063203E"/>
    <w:rsid w:val="00632ED3"/>
    <w:rsid w:val="00634BF4"/>
    <w:rsid w:val="0064075E"/>
    <w:rsid w:val="00640B80"/>
    <w:rsid w:val="00644163"/>
    <w:rsid w:val="00645A67"/>
    <w:rsid w:val="00646594"/>
    <w:rsid w:val="00655EE3"/>
    <w:rsid w:val="00657662"/>
    <w:rsid w:val="006601E2"/>
    <w:rsid w:val="00660D05"/>
    <w:rsid w:val="0066256D"/>
    <w:rsid w:val="006626F5"/>
    <w:rsid w:val="006658D4"/>
    <w:rsid w:val="00667600"/>
    <w:rsid w:val="00672D22"/>
    <w:rsid w:val="00673B2D"/>
    <w:rsid w:val="00674CC8"/>
    <w:rsid w:val="00675341"/>
    <w:rsid w:val="00675AF4"/>
    <w:rsid w:val="0067613D"/>
    <w:rsid w:val="006766F4"/>
    <w:rsid w:val="00683022"/>
    <w:rsid w:val="00690079"/>
    <w:rsid w:val="0069083D"/>
    <w:rsid w:val="00690DEC"/>
    <w:rsid w:val="00692FC4"/>
    <w:rsid w:val="00696C8C"/>
    <w:rsid w:val="00697E32"/>
    <w:rsid w:val="006A5667"/>
    <w:rsid w:val="006A5D0E"/>
    <w:rsid w:val="006A658B"/>
    <w:rsid w:val="006A7E3F"/>
    <w:rsid w:val="006B1ED6"/>
    <w:rsid w:val="006B217B"/>
    <w:rsid w:val="006B5163"/>
    <w:rsid w:val="006C376C"/>
    <w:rsid w:val="006C3C45"/>
    <w:rsid w:val="006C4588"/>
    <w:rsid w:val="006C594E"/>
    <w:rsid w:val="006C676C"/>
    <w:rsid w:val="006D1271"/>
    <w:rsid w:val="006D3005"/>
    <w:rsid w:val="006D4C20"/>
    <w:rsid w:val="006E0231"/>
    <w:rsid w:val="006E3A65"/>
    <w:rsid w:val="006E55DE"/>
    <w:rsid w:val="006E6557"/>
    <w:rsid w:val="006E70AB"/>
    <w:rsid w:val="007005A1"/>
    <w:rsid w:val="00700728"/>
    <w:rsid w:val="007050AE"/>
    <w:rsid w:val="0071011D"/>
    <w:rsid w:val="00711520"/>
    <w:rsid w:val="00714537"/>
    <w:rsid w:val="007145FE"/>
    <w:rsid w:val="0071612A"/>
    <w:rsid w:val="00716136"/>
    <w:rsid w:val="00716E08"/>
    <w:rsid w:val="0072527A"/>
    <w:rsid w:val="00725D93"/>
    <w:rsid w:val="00725E5C"/>
    <w:rsid w:val="007301EB"/>
    <w:rsid w:val="007344F8"/>
    <w:rsid w:val="00737788"/>
    <w:rsid w:val="007457CE"/>
    <w:rsid w:val="00746C43"/>
    <w:rsid w:val="007529E8"/>
    <w:rsid w:val="00752BBE"/>
    <w:rsid w:val="00753AC7"/>
    <w:rsid w:val="007603D3"/>
    <w:rsid w:val="00761E07"/>
    <w:rsid w:val="007623B0"/>
    <w:rsid w:val="007641C1"/>
    <w:rsid w:val="007652C6"/>
    <w:rsid w:val="00766C35"/>
    <w:rsid w:val="00772AD3"/>
    <w:rsid w:val="00772FF5"/>
    <w:rsid w:val="007737F1"/>
    <w:rsid w:val="00775130"/>
    <w:rsid w:val="00776DBF"/>
    <w:rsid w:val="00782648"/>
    <w:rsid w:val="00782F2D"/>
    <w:rsid w:val="00793122"/>
    <w:rsid w:val="00794489"/>
    <w:rsid w:val="007A200D"/>
    <w:rsid w:val="007A52FA"/>
    <w:rsid w:val="007B1CF8"/>
    <w:rsid w:val="007B4BB6"/>
    <w:rsid w:val="007B4CD6"/>
    <w:rsid w:val="007C1C63"/>
    <w:rsid w:val="007C2F35"/>
    <w:rsid w:val="007C638B"/>
    <w:rsid w:val="007D1181"/>
    <w:rsid w:val="007D67D8"/>
    <w:rsid w:val="007D76F1"/>
    <w:rsid w:val="007D7E97"/>
    <w:rsid w:val="007E247D"/>
    <w:rsid w:val="007E7A3B"/>
    <w:rsid w:val="007F45F0"/>
    <w:rsid w:val="007F7006"/>
    <w:rsid w:val="00804998"/>
    <w:rsid w:val="0080605C"/>
    <w:rsid w:val="00810CCB"/>
    <w:rsid w:val="008219F2"/>
    <w:rsid w:val="0082232F"/>
    <w:rsid w:val="00824AB1"/>
    <w:rsid w:val="00825E8A"/>
    <w:rsid w:val="008261CC"/>
    <w:rsid w:val="00831CAE"/>
    <w:rsid w:val="00834D7D"/>
    <w:rsid w:val="00836977"/>
    <w:rsid w:val="00836AB0"/>
    <w:rsid w:val="008426BD"/>
    <w:rsid w:val="0084377D"/>
    <w:rsid w:val="00843E30"/>
    <w:rsid w:val="008455E1"/>
    <w:rsid w:val="00846FAD"/>
    <w:rsid w:val="008500C1"/>
    <w:rsid w:val="00855FA2"/>
    <w:rsid w:val="00860CD3"/>
    <w:rsid w:val="00863D57"/>
    <w:rsid w:val="0086599A"/>
    <w:rsid w:val="00872832"/>
    <w:rsid w:val="00873281"/>
    <w:rsid w:val="0087639D"/>
    <w:rsid w:val="00876F4A"/>
    <w:rsid w:val="00877222"/>
    <w:rsid w:val="008779CE"/>
    <w:rsid w:val="00881F31"/>
    <w:rsid w:val="00883986"/>
    <w:rsid w:val="0088781E"/>
    <w:rsid w:val="008905A9"/>
    <w:rsid w:val="00891C4E"/>
    <w:rsid w:val="00891D72"/>
    <w:rsid w:val="008925AF"/>
    <w:rsid w:val="00892C12"/>
    <w:rsid w:val="00894056"/>
    <w:rsid w:val="00895C82"/>
    <w:rsid w:val="008974E8"/>
    <w:rsid w:val="008A497A"/>
    <w:rsid w:val="008A5ACD"/>
    <w:rsid w:val="008B2259"/>
    <w:rsid w:val="008B34F2"/>
    <w:rsid w:val="008B608E"/>
    <w:rsid w:val="008B72D0"/>
    <w:rsid w:val="008C16FF"/>
    <w:rsid w:val="008C2141"/>
    <w:rsid w:val="008C307C"/>
    <w:rsid w:val="008C3C7F"/>
    <w:rsid w:val="008D5FD9"/>
    <w:rsid w:val="008E0F8F"/>
    <w:rsid w:val="008E358F"/>
    <w:rsid w:val="008E44D1"/>
    <w:rsid w:val="008E5EEC"/>
    <w:rsid w:val="008F3672"/>
    <w:rsid w:val="008F5AAD"/>
    <w:rsid w:val="008F68A7"/>
    <w:rsid w:val="008F7227"/>
    <w:rsid w:val="0090037F"/>
    <w:rsid w:val="0090067F"/>
    <w:rsid w:val="00901F3E"/>
    <w:rsid w:val="00906962"/>
    <w:rsid w:val="009135CC"/>
    <w:rsid w:val="009221A0"/>
    <w:rsid w:val="00923ABA"/>
    <w:rsid w:val="00924089"/>
    <w:rsid w:val="009245F8"/>
    <w:rsid w:val="00927394"/>
    <w:rsid w:val="00927738"/>
    <w:rsid w:val="0093102A"/>
    <w:rsid w:val="00934B1E"/>
    <w:rsid w:val="00934BE5"/>
    <w:rsid w:val="00934EAE"/>
    <w:rsid w:val="00935B48"/>
    <w:rsid w:val="009410C9"/>
    <w:rsid w:val="00945D79"/>
    <w:rsid w:val="00952391"/>
    <w:rsid w:val="00954A7D"/>
    <w:rsid w:val="00956964"/>
    <w:rsid w:val="009678A3"/>
    <w:rsid w:val="0097010C"/>
    <w:rsid w:val="009707B4"/>
    <w:rsid w:val="00970B67"/>
    <w:rsid w:val="009711A9"/>
    <w:rsid w:val="00976118"/>
    <w:rsid w:val="00977205"/>
    <w:rsid w:val="009805AF"/>
    <w:rsid w:val="00980BC7"/>
    <w:rsid w:val="009822C0"/>
    <w:rsid w:val="00985692"/>
    <w:rsid w:val="0099545E"/>
    <w:rsid w:val="009A0167"/>
    <w:rsid w:val="009A09C8"/>
    <w:rsid w:val="009A1D30"/>
    <w:rsid w:val="009A21A8"/>
    <w:rsid w:val="009A37D9"/>
    <w:rsid w:val="009B35DF"/>
    <w:rsid w:val="009B6A26"/>
    <w:rsid w:val="009C12A5"/>
    <w:rsid w:val="009C4712"/>
    <w:rsid w:val="009C6FE5"/>
    <w:rsid w:val="009D10A3"/>
    <w:rsid w:val="009D1AF4"/>
    <w:rsid w:val="009E33F5"/>
    <w:rsid w:val="009E3403"/>
    <w:rsid w:val="009E3B08"/>
    <w:rsid w:val="009E6453"/>
    <w:rsid w:val="009F095B"/>
    <w:rsid w:val="009F1C3C"/>
    <w:rsid w:val="009F1C50"/>
    <w:rsid w:val="009F2C38"/>
    <w:rsid w:val="009F2C63"/>
    <w:rsid w:val="009F3E77"/>
    <w:rsid w:val="009F590C"/>
    <w:rsid w:val="00A0054C"/>
    <w:rsid w:val="00A00A15"/>
    <w:rsid w:val="00A0463A"/>
    <w:rsid w:val="00A0744A"/>
    <w:rsid w:val="00A11747"/>
    <w:rsid w:val="00A118CA"/>
    <w:rsid w:val="00A13188"/>
    <w:rsid w:val="00A13F92"/>
    <w:rsid w:val="00A15B17"/>
    <w:rsid w:val="00A26CAD"/>
    <w:rsid w:val="00A26DD1"/>
    <w:rsid w:val="00A30A45"/>
    <w:rsid w:val="00A32D0A"/>
    <w:rsid w:val="00A32D70"/>
    <w:rsid w:val="00A32E7F"/>
    <w:rsid w:val="00A342D1"/>
    <w:rsid w:val="00A408AB"/>
    <w:rsid w:val="00A41C67"/>
    <w:rsid w:val="00A431A2"/>
    <w:rsid w:val="00A4430E"/>
    <w:rsid w:val="00A5219A"/>
    <w:rsid w:val="00A55297"/>
    <w:rsid w:val="00A56562"/>
    <w:rsid w:val="00A64A05"/>
    <w:rsid w:val="00A65D37"/>
    <w:rsid w:val="00A666A9"/>
    <w:rsid w:val="00A70275"/>
    <w:rsid w:val="00A72F90"/>
    <w:rsid w:val="00A75C89"/>
    <w:rsid w:val="00A81122"/>
    <w:rsid w:val="00A81F3F"/>
    <w:rsid w:val="00A8439A"/>
    <w:rsid w:val="00A85042"/>
    <w:rsid w:val="00A866F1"/>
    <w:rsid w:val="00A87850"/>
    <w:rsid w:val="00A91665"/>
    <w:rsid w:val="00A92142"/>
    <w:rsid w:val="00A93321"/>
    <w:rsid w:val="00A939B7"/>
    <w:rsid w:val="00A9519C"/>
    <w:rsid w:val="00A96795"/>
    <w:rsid w:val="00A96C53"/>
    <w:rsid w:val="00A97A90"/>
    <w:rsid w:val="00AA04F9"/>
    <w:rsid w:val="00AA7908"/>
    <w:rsid w:val="00AB002C"/>
    <w:rsid w:val="00AC2E30"/>
    <w:rsid w:val="00AC2F0A"/>
    <w:rsid w:val="00AC3296"/>
    <w:rsid w:val="00AC41CB"/>
    <w:rsid w:val="00AC43A2"/>
    <w:rsid w:val="00AC5BDD"/>
    <w:rsid w:val="00AC6A65"/>
    <w:rsid w:val="00AD3FFD"/>
    <w:rsid w:val="00AD4B22"/>
    <w:rsid w:val="00AD50FD"/>
    <w:rsid w:val="00AE07D1"/>
    <w:rsid w:val="00AE3281"/>
    <w:rsid w:val="00AE5FB2"/>
    <w:rsid w:val="00AE60D3"/>
    <w:rsid w:val="00AE7875"/>
    <w:rsid w:val="00AF1DD6"/>
    <w:rsid w:val="00AF5C59"/>
    <w:rsid w:val="00AF6548"/>
    <w:rsid w:val="00AF6B97"/>
    <w:rsid w:val="00B01D44"/>
    <w:rsid w:val="00B06277"/>
    <w:rsid w:val="00B068C3"/>
    <w:rsid w:val="00B113A1"/>
    <w:rsid w:val="00B14B85"/>
    <w:rsid w:val="00B15014"/>
    <w:rsid w:val="00B207AF"/>
    <w:rsid w:val="00B2192B"/>
    <w:rsid w:val="00B22DCD"/>
    <w:rsid w:val="00B2397F"/>
    <w:rsid w:val="00B24B3E"/>
    <w:rsid w:val="00B25060"/>
    <w:rsid w:val="00B2677F"/>
    <w:rsid w:val="00B30D26"/>
    <w:rsid w:val="00B32231"/>
    <w:rsid w:val="00B37A5B"/>
    <w:rsid w:val="00B42BC0"/>
    <w:rsid w:val="00B42E30"/>
    <w:rsid w:val="00B43222"/>
    <w:rsid w:val="00B47F9B"/>
    <w:rsid w:val="00B50490"/>
    <w:rsid w:val="00B50737"/>
    <w:rsid w:val="00B51239"/>
    <w:rsid w:val="00B529BA"/>
    <w:rsid w:val="00B5322A"/>
    <w:rsid w:val="00B6498F"/>
    <w:rsid w:val="00B64C99"/>
    <w:rsid w:val="00B6689A"/>
    <w:rsid w:val="00B733C8"/>
    <w:rsid w:val="00B81F12"/>
    <w:rsid w:val="00B82105"/>
    <w:rsid w:val="00B83480"/>
    <w:rsid w:val="00B87033"/>
    <w:rsid w:val="00B906E2"/>
    <w:rsid w:val="00B9657D"/>
    <w:rsid w:val="00B967F1"/>
    <w:rsid w:val="00BA340E"/>
    <w:rsid w:val="00BA516D"/>
    <w:rsid w:val="00BB08BE"/>
    <w:rsid w:val="00BB5389"/>
    <w:rsid w:val="00BB64F5"/>
    <w:rsid w:val="00BB6B0B"/>
    <w:rsid w:val="00BC0AEF"/>
    <w:rsid w:val="00BC2F24"/>
    <w:rsid w:val="00BC36DE"/>
    <w:rsid w:val="00BC4AD8"/>
    <w:rsid w:val="00BD1739"/>
    <w:rsid w:val="00BD1BF5"/>
    <w:rsid w:val="00BD4DFD"/>
    <w:rsid w:val="00BE21D4"/>
    <w:rsid w:val="00BE48D5"/>
    <w:rsid w:val="00BE7049"/>
    <w:rsid w:val="00BF1991"/>
    <w:rsid w:val="00BF2EF1"/>
    <w:rsid w:val="00BF3FBD"/>
    <w:rsid w:val="00BF4DC3"/>
    <w:rsid w:val="00BF4E9A"/>
    <w:rsid w:val="00BF73A6"/>
    <w:rsid w:val="00BF7CB6"/>
    <w:rsid w:val="00C030AC"/>
    <w:rsid w:val="00C053FE"/>
    <w:rsid w:val="00C05552"/>
    <w:rsid w:val="00C07236"/>
    <w:rsid w:val="00C1036F"/>
    <w:rsid w:val="00C10DE9"/>
    <w:rsid w:val="00C111C4"/>
    <w:rsid w:val="00C1240D"/>
    <w:rsid w:val="00C220C7"/>
    <w:rsid w:val="00C224C6"/>
    <w:rsid w:val="00C242F5"/>
    <w:rsid w:val="00C24622"/>
    <w:rsid w:val="00C24720"/>
    <w:rsid w:val="00C3436B"/>
    <w:rsid w:val="00C3671F"/>
    <w:rsid w:val="00C4520A"/>
    <w:rsid w:val="00C5063F"/>
    <w:rsid w:val="00C527C8"/>
    <w:rsid w:val="00C53610"/>
    <w:rsid w:val="00C5556B"/>
    <w:rsid w:val="00C61868"/>
    <w:rsid w:val="00C64011"/>
    <w:rsid w:val="00C64221"/>
    <w:rsid w:val="00C64D6C"/>
    <w:rsid w:val="00C674C9"/>
    <w:rsid w:val="00C72A6A"/>
    <w:rsid w:val="00C756DF"/>
    <w:rsid w:val="00C8408C"/>
    <w:rsid w:val="00C928BB"/>
    <w:rsid w:val="00C9468D"/>
    <w:rsid w:val="00C97E51"/>
    <w:rsid w:val="00CA0A6B"/>
    <w:rsid w:val="00CA0B2E"/>
    <w:rsid w:val="00CA103B"/>
    <w:rsid w:val="00CA5979"/>
    <w:rsid w:val="00CB7F66"/>
    <w:rsid w:val="00CC580E"/>
    <w:rsid w:val="00CD62C7"/>
    <w:rsid w:val="00CD6B5D"/>
    <w:rsid w:val="00CD749C"/>
    <w:rsid w:val="00CE24C4"/>
    <w:rsid w:val="00CE4D7E"/>
    <w:rsid w:val="00CE586B"/>
    <w:rsid w:val="00CE7B03"/>
    <w:rsid w:val="00CF3A53"/>
    <w:rsid w:val="00D10DC7"/>
    <w:rsid w:val="00D20C9D"/>
    <w:rsid w:val="00D21463"/>
    <w:rsid w:val="00D2663C"/>
    <w:rsid w:val="00D267AA"/>
    <w:rsid w:val="00D30C14"/>
    <w:rsid w:val="00D32946"/>
    <w:rsid w:val="00D35B6F"/>
    <w:rsid w:val="00D36006"/>
    <w:rsid w:val="00D362A1"/>
    <w:rsid w:val="00D444E5"/>
    <w:rsid w:val="00D46BE9"/>
    <w:rsid w:val="00D528FC"/>
    <w:rsid w:val="00D547AC"/>
    <w:rsid w:val="00D54ABB"/>
    <w:rsid w:val="00D54D25"/>
    <w:rsid w:val="00D569B7"/>
    <w:rsid w:val="00D609A5"/>
    <w:rsid w:val="00D65FDC"/>
    <w:rsid w:val="00D67E2D"/>
    <w:rsid w:val="00D70851"/>
    <w:rsid w:val="00D70C24"/>
    <w:rsid w:val="00D71E4F"/>
    <w:rsid w:val="00D84A89"/>
    <w:rsid w:val="00D8564C"/>
    <w:rsid w:val="00D87FDC"/>
    <w:rsid w:val="00D90D62"/>
    <w:rsid w:val="00D927DC"/>
    <w:rsid w:val="00D92D9C"/>
    <w:rsid w:val="00D932F2"/>
    <w:rsid w:val="00D93B42"/>
    <w:rsid w:val="00D95579"/>
    <w:rsid w:val="00D95DFC"/>
    <w:rsid w:val="00DA01F0"/>
    <w:rsid w:val="00DA257A"/>
    <w:rsid w:val="00DA51F1"/>
    <w:rsid w:val="00DB0C2A"/>
    <w:rsid w:val="00DB6BA2"/>
    <w:rsid w:val="00DB6FE8"/>
    <w:rsid w:val="00DC003C"/>
    <w:rsid w:val="00DC0E05"/>
    <w:rsid w:val="00DC2949"/>
    <w:rsid w:val="00DC3923"/>
    <w:rsid w:val="00DC3D88"/>
    <w:rsid w:val="00DC4A57"/>
    <w:rsid w:val="00DD08E2"/>
    <w:rsid w:val="00DD2970"/>
    <w:rsid w:val="00DD4A96"/>
    <w:rsid w:val="00DD4C21"/>
    <w:rsid w:val="00DE334C"/>
    <w:rsid w:val="00DE3C57"/>
    <w:rsid w:val="00DE4AF4"/>
    <w:rsid w:val="00DE64F7"/>
    <w:rsid w:val="00DE7982"/>
    <w:rsid w:val="00DF0F6B"/>
    <w:rsid w:val="00DF0FD0"/>
    <w:rsid w:val="00DF208C"/>
    <w:rsid w:val="00DF2C73"/>
    <w:rsid w:val="00DF47F3"/>
    <w:rsid w:val="00DF6008"/>
    <w:rsid w:val="00DF648D"/>
    <w:rsid w:val="00DF77A0"/>
    <w:rsid w:val="00E036F5"/>
    <w:rsid w:val="00E0675F"/>
    <w:rsid w:val="00E07798"/>
    <w:rsid w:val="00E136D0"/>
    <w:rsid w:val="00E15206"/>
    <w:rsid w:val="00E1520F"/>
    <w:rsid w:val="00E152CE"/>
    <w:rsid w:val="00E15E55"/>
    <w:rsid w:val="00E16B6B"/>
    <w:rsid w:val="00E16ED5"/>
    <w:rsid w:val="00E17806"/>
    <w:rsid w:val="00E21337"/>
    <w:rsid w:val="00E23836"/>
    <w:rsid w:val="00E2545A"/>
    <w:rsid w:val="00E3199C"/>
    <w:rsid w:val="00E36D8F"/>
    <w:rsid w:val="00E37156"/>
    <w:rsid w:val="00E42E86"/>
    <w:rsid w:val="00E5444E"/>
    <w:rsid w:val="00E5534A"/>
    <w:rsid w:val="00E56E16"/>
    <w:rsid w:val="00E627CB"/>
    <w:rsid w:val="00E64495"/>
    <w:rsid w:val="00E65F09"/>
    <w:rsid w:val="00E72DA3"/>
    <w:rsid w:val="00E80B3C"/>
    <w:rsid w:val="00E84EB2"/>
    <w:rsid w:val="00EA170A"/>
    <w:rsid w:val="00EA40C4"/>
    <w:rsid w:val="00EA5EC3"/>
    <w:rsid w:val="00EA6352"/>
    <w:rsid w:val="00EA6AA1"/>
    <w:rsid w:val="00EA741D"/>
    <w:rsid w:val="00EB2678"/>
    <w:rsid w:val="00EC452B"/>
    <w:rsid w:val="00ED152A"/>
    <w:rsid w:val="00ED39BC"/>
    <w:rsid w:val="00ED485B"/>
    <w:rsid w:val="00ED507E"/>
    <w:rsid w:val="00ED5330"/>
    <w:rsid w:val="00ED67E4"/>
    <w:rsid w:val="00EE2540"/>
    <w:rsid w:val="00EE7286"/>
    <w:rsid w:val="00EF5654"/>
    <w:rsid w:val="00EF5A35"/>
    <w:rsid w:val="00F057E0"/>
    <w:rsid w:val="00F05B4B"/>
    <w:rsid w:val="00F06FA4"/>
    <w:rsid w:val="00F125B1"/>
    <w:rsid w:val="00F12660"/>
    <w:rsid w:val="00F132CE"/>
    <w:rsid w:val="00F13A7A"/>
    <w:rsid w:val="00F16545"/>
    <w:rsid w:val="00F20A2B"/>
    <w:rsid w:val="00F22D53"/>
    <w:rsid w:val="00F234CB"/>
    <w:rsid w:val="00F23F29"/>
    <w:rsid w:val="00F315FD"/>
    <w:rsid w:val="00F321F1"/>
    <w:rsid w:val="00F32519"/>
    <w:rsid w:val="00F32DA1"/>
    <w:rsid w:val="00F34E59"/>
    <w:rsid w:val="00F36A07"/>
    <w:rsid w:val="00F40339"/>
    <w:rsid w:val="00F40DFC"/>
    <w:rsid w:val="00F43B3C"/>
    <w:rsid w:val="00F511FF"/>
    <w:rsid w:val="00F53FFA"/>
    <w:rsid w:val="00F54494"/>
    <w:rsid w:val="00F55E29"/>
    <w:rsid w:val="00F60E52"/>
    <w:rsid w:val="00F62F6D"/>
    <w:rsid w:val="00F64F71"/>
    <w:rsid w:val="00F717A1"/>
    <w:rsid w:val="00F71C21"/>
    <w:rsid w:val="00F7392B"/>
    <w:rsid w:val="00F75DDB"/>
    <w:rsid w:val="00F777E8"/>
    <w:rsid w:val="00F80BEC"/>
    <w:rsid w:val="00F8321B"/>
    <w:rsid w:val="00F9095E"/>
    <w:rsid w:val="00FA084A"/>
    <w:rsid w:val="00FA08ED"/>
    <w:rsid w:val="00FA1069"/>
    <w:rsid w:val="00FA5A5F"/>
    <w:rsid w:val="00FB2778"/>
    <w:rsid w:val="00FB344D"/>
    <w:rsid w:val="00FB52ED"/>
    <w:rsid w:val="00FC25F1"/>
    <w:rsid w:val="00FC57CD"/>
    <w:rsid w:val="00FD0015"/>
    <w:rsid w:val="00FD055D"/>
    <w:rsid w:val="00FD2EBB"/>
    <w:rsid w:val="00FD35C8"/>
    <w:rsid w:val="00FE0053"/>
    <w:rsid w:val="00FE25A8"/>
    <w:rsid w:val="00FE5CA1"/>
    <w:rsid w:val="00FE704E"/>
    <w:rsid w:val="00FF171C"/>
    <w:rsid w:val="00FF4EFB"/>
    <w:rsid w:val="00FF75A0"/>
    <w:rsid w:val="00FF7D8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446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</w:rPr>
  </w:style>
  <w:style w:type="character" w:customStyle="1" w:styleId="FooterChar">
    <w:name w:val="Footer Char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0C73"/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0F5B1E"/>
    <w:rPr>
      <w:rFonts w:ascii="Times New Roman" w:eastAsia="SimSun" w:hAnsi="Times New Roma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31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</w:rPr>
  </w:style>
  <w:style w:type="character" w:customStyle="1" w:styleId="FooterChar">
    <w:name w:val="Footer Char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0C73"/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CommentTextChar">
    <w:name w:val="Comment Text Char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0F5B1E"/>
    <w:rPr>
      <w:rFonts w:ascii="Times New Roman" w:eastAsia="SimSun" w:hAnsi="Times New Roma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31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093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687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7816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5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13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96076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27287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71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334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105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8261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ebastian.bengtsson@lge.com" TargetMode="External"/><Relationship Id="rId10" Type="http://schemas.openxmlformats.org/officeDocument/2006/relationships/hyperlink" Target="http://www.lgmediabank.com/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sanne.persson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5923-8A7B-41F7-AC3D-4E7C3C6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74</Characters>
  <Application>Microsoft Office Word</Application>
  <DocSecurity>4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e</Company>
  <LinksUpToDate>false</LinksUpToDate>
  <CharactersWithSpaces>5336</CharactersWithSpaces>
  <SharedDoc>false</SharedDoc>
  <HLinks>
    <vt:vector size="30" baseType="variant">
      <vt:variant>
        <vt:i4>6619149</vt:i4>
      </vt:variant>
      <vt:variant>
        <vt:i4>12</vt:i4>
      </vt:variant>
      <vt:variant>
        <vt:i4>0</vt:i4>
      </vt:variant>
      <vt:variant>
        <vt:i4>5</vt:i4>
      </vt:variant>
      <vt:variant>
        <vt:lpwstr>mailto:sebastian.bengtsson@lge.com</vt:lpwstr>
      </vt:variant>
      <vt:variant>
        <vt:lpwstr/>
      </vt:variant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mailto:susanne.persson@lge.com</vt:lpwstr>
      </vt:variant>
      <vt:variant>
        <vt:lpwstr/>
      </vt:variant>
      <vt:variant>
        <vt:i4>2687033</vt:i4>
      </vt:variant>
      <vt:variant>
        <vt:i4>6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lg.com/se/om-lg/press-and-media/mediaarkiv.jsp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mynewsdesk.com/se/pressroom/lg_electronics_nordic_ab__/document/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ristin Kvitberg</cp:lastModifiedBy>
  <cp:revision>2</cp:revision>
  <cp:lastPrinted>2013-03-27T10:11:00Z</cp:lastPrinted>
  <dcterms:created xsi:type="dcterms:W3CDTF">2014-09-03T10:52:00Z</dcterms:created>
  <dcterms:modified xsi:type="dcterms:W3CDTF">2014-09-03T10:52:00Z</dcterms:modified>
</cp:coreProperties>
</file>